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3596" w14:textId="77777777" w:rsidR="006A583F" w:rsidRPr="00AB435B" w:rsidRDefault="006A583F" w:rsidP="00BA3FFC">
      <w:pPr>
        <w:pStyle w:val="Heading3"/>
        <w:rPr>
          <w:b/>
          <w:bCs/>
          <w:i w:val="0"/>
          <w:iCs w:val="0"/>
        </w:rPr>
      </w:pPr>
      <w:bookmarkStart w:id="0" w:name="_Toc16083826"/>
      <w:bookmarkStart w:id="1" w:name="_Toc16083866"/>
      <w:bookmarkStart w:id="2" w:name="_Toc16241617"/>
      <w:r w:rsidRPr="00AB435B">
        <w:t xml:space="preserve">3. pielikums. </w:t>
      </w:r>
      <w:r w:rsidRPr="00AB435B">
        <w:rPr>
          <w:rFonts w:eastAsia="Times New Roman"/>
          <w:b/>
          <w:bCs/>
          <w:i w:val="0"/>
          <w:iCs w:val="0"/>
          <w:lang w:eastAsia="lv-LV"/>
        </w:rPr>
        <w:t>Administratīvi teritoriālā iedalījuma projekts: administratīvās teritorijas, to administratīvie centri un tajās ietilpstošās teritoriālās vienības</w:t>
      </w:r>
      <w:bookmarkEnd w:id="0"/>
      <w:bookmarkEnd w:id="1"/>
      <w:bookmarkEnd w:id="2"/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4"/>
        <w:gridCol w:w="3538"/>
        <w:gridCol w:w="5093"/>
      </w:tblGrid>
      <w:tr w:rsidR="00554CFE" w:rsidRPr="00AB435B" w14:paraId="092D609F" w14:textId="77777777" w:rsidTr="00554CFE">
        <w:trPr>
          <w:tblHeader/>
        </w:trPr>
        <w:tc>
          <w:tcPr>
            <w:tcW w:w="450" w:type="pct"/>
            <w:shd w:val="clear" w:color="auto" w:fill="E7E6E6" w:themeFill="background2"/>
            <w:vAlign w:val="center"/>
          </w:tcPr>
          <w:p w14:paraId="3B30A30B" w14:textId="77777777" w:rsidR="00A27E80" w:rsidRDefault="00E74F91" w:rsidP="00E74F91">
            <w:pPr>
              <w:ind w:left="29" w:firstLine="0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AB435B">
              <w:rPr>
                <w:rFonts w:cs="Times New Roman"/>
                <w:b/>
                <w:sz w:val="20"/>
                <w:szCs w:val="16"/>
              </w:rPr>
              <w:t>N</w:t>
            </w:r>
            <w:r w:rsidR="00A27E80">
              <w:rPr>
                <w:rFonts w:cs="Times New Roman"/>
                <w:b/>
                <w:sz w:val="20"/>
                <w:szCs w:val="16"/>
              </w:rPr>
              <w:t>r</w:t>
            </w:r>
            <w:r w:rsidRPr="00AB435B">
              <w:rPr>
                <w:rFonts w:cs="Times New Roman"/>
                <w:b/>
                <w:sz w:val="20"/>
                <w:szCs w:val="16"/>
              </w:rPr>
              <w:t>.</w:t>
            </w:r>
          </w:p>
          <w:p w14:paraId="53EBB7E2" w14:textId="77777777" w:rsidR="00E74F91" w:rsidRPr="00AB435B" w:rsidRDefault="00E74F91" w:rsidP="00E74F91">
            <w:pPr>
              <w:ind w:left="29" w:firstLine="0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AB435B">
              <w:rPr>
                <w:rFonts w:cs="Times New Roman"/>
                <w:b/>
                <w:sz w:val="20"/>
                <w:szCs w:val="16"/>
              </w:rPr>
              <w:t>p.k.</w:t>
            </w:r>
          </w:p>
        </w:tc>
        <w:tc>
          <w:tcPr>
            <w:tcW w:w="1865" w:type="pct"/>
            <w:shd w:val="clear" w:color="auto" w:fill="E7E6E6" w:themeFill="background2"/>
            <w:vAlign w:val="center"/>
          </w:tcPr>
          <w:p w14:paraId="14FA3F9B" w14:textId="77777777" w:rsidR="00E74F91" w:rsidRPr="00AB435B" w:rsidRDefault="00E74F91" w:rsidP="00E74F91">
            <w:pPr>
              <w:ind w:firstLine="0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AB435B">
              <w:rPr>
                <w:rFonts w:cs="Times New Roman"/>
                <w:b/>
                <w:sz w:val="20"/>
                <w:szCs w:val="16"/>
              </w:rPr>
              <w:t>Administratīvā teritorija un tās administratīvais centrs</w:t>
            </w:r>
          </w:p>
        </w:tc>
        <w:tc>
          <w:tcPr>
            <w:tcW w:w="2685" w:type="pct"/>
            <w:shd w:val="clear" w:color="auto" w:fill="E7E6E6" w:themeFill="background2"/>
            <w:vAlign w:val="center"/>
          </w:tcPr>
          <w:p w14:paraId="5F66E35D" w14:textId="77777777" w:rsidR="00E74F91" w:rsidRPr="00AB435B" w:rsidRDefault="00E74F91" w:rsidP="00E74F91">
            <w:pPr>
              <w:ind w:firstLine="0"/>
              <w:jc w:val="center"/>
              <w:rPr>
                <w:rFonts w:cs="Times New Roman"/>
                <w:b/>
                <w:sz w:val="20"/>
                <w:szCs w:val="16"/>
              </w:rPr>
            </w:pPr>
            <w:r w:rsidRPr="00AB435B">
              <w:rPr>
                <w:rFonts w:cs="Times New Roman"/>
                <w:b/>
                <w:sz w:val="20"/>
                <w:szCs w:val="16"/>
              </w:rPr>
              <w:t>Tajā ietilpstošās teritoriālās vienības</w:t>
            </w:r>
          </w:p>
        </w:tc>
      </w:tr>
      <w:tr w:rsidR="00E74F91" w:rsidRPr="00AB435B" w14:paraId="458DABE2" w14:textId="77777777" w:rsidTr="00554CFE">
        <w:tc>
          <w:tcPr>
            <w:tcW w:w="450" w:type="pct"/>
          </w:tcPr>
          <w:p w14:paraId="2CE07494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9E509D0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īgas pilsēta</w:t>
            </w:r>
          </w:p>
        </w:tc>
        <w:tc>
          <w:tcPr>
            <w:tcW w:w="2685" w:type="pct"/>
          </w:tcPr>
          <w:p w14:paraId="22B6454F" w14:textId="77777777" w:rsidR="00E74F91" w:rsidRPr="00AB435B" w:rsidRDefault="00E74F91" w:rsidP="00E74F91">
            <w:pPr>
              <w:pStyle w:val="ListParagraph"/>
              <w:numPr>
                <w:ilvl w:val="0"/>
                <w:numId w:val="4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īgas pilsēta</w:t>
            </w:r>
          </w:p>
        </w:tc>
      </w:tr>
      <w:tr w:rsidR="00E74F91" w:rsidRPr="00AB435B" w14:paraId="5C9AB4B9" w14:textId="77777777" w:rsidTr="00554CFE">
        <w:trPr>
          <w:trHeight w:val="136"/>
        </w:trPr>
        <w:tc>
          <w:tcPr>
            <w:tcW w:w="450" w:type="pct"/>
          </w:tcPr>
          <w:p w14:paraId="6707E22E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47CD9D3" w14:textId="77777777" w:rsidR="00E74F91" w:rsidRPr="00AB435B" w:rsidRDefault="00E74F91" w:rsidP="00E74F91">
            <w:pPr>
              <w:ind w:firstLine="0"/>
              <w:rPr>
                <w:rFonts w:cs="Times New Roman"/>
                <w:i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ūrmalas pilsēta</w:t>
            </w:r>
          </w:p>
        </w:tc>
        <w:tc>
          <w:tcPr>
            <w:tcW w:w="2685" w:type="pct"/>
          </w:tcPr>
          <w:p w14:paraId="34BD48B2" w14:textId="77777777" w:rsidR="00E74F91" w:rsidRPr="00AB435B" w:rsidRDefault="00E74F91" w:rsidP="00E74F91">
            <w:pPr>
              <w:pStyle w:val="ListParagraph"/>
              <w:numPr>
                <w:ilvl w:val="0"/>
                <w:numId w:val="44"/>
              </w:numPr>
              <w:tabs>
                <w:tab w:val="left" w:pos="1096"/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ūrmalas pilsēta</w:t>
            </w:r>
          </w:p>
        </w:tc>
      </w:tr>
      <w:tr w:rsidR="00E74F91" w:rsidRPr="00AB435B" w14:paraId="7BD9D18B" w14:textId="77777777" w:rsidTr="00554CFE">
        <w:tc>
          <w:tcPr>
            <w:tcW w:w="450" w:type="pct"/>
          </w:tcPr>
          <w:p w14:paraId="3613F1CD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6302216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kraukles novads (Aizkraukle)</w:t>
            </w:r>
          </w:p>
        </w:tc>
        <w:tc>
          <w:tcPr>
            <w:tcW w:w="2685" w:type="pct"/>
          </w:tcPr>
          <w:p w14:paraId="6F986CF2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viekstes pagasts</w:t>
            </w:r>
          </w:p>
          <w:p w14:paraId="459880A4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kraukles pagasts</w:t>
            </w:r>
          </w:p>
          <w:p w14:paraId="068BEFD2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kraukles pilsēta</w:t>
            </w:r>
          </w:p>
          <w:p w14:paraId="417BEF68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ebru pagasts</w:t>
            </w:r>
          </w:p>
          <w:p w14:paraId="4A9C3163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udzeses pagasts</w:t>
            </w:r>
          </w:p>
          <w:p w14:paraId="651F7D2D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ršu pagasts</w:t>
            </w:r>
          </w:p>
          <w:p w14:paraId="04121BDD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jelgavas pagasts</w:t>
            </w:r>
          </w:p>
          <w:p w14:paraId="45C3B212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jelgavas pilsēta</w:t>
            </w:r>
          </w:p>
          <w:p w14:paraId="7F932CA2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lintaines pagasts</w:t>
            </w:r>
          </w:p>
          <w:p w14:paraId="4C2449B9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okneses pagasts</w:t>
            </w:r>
          </w:p>
          <w:p w14:paraId="272D1640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zzalves pagasts</w:t>
            </w:r>
          </w:p>
          <w:p w14:paraId="07BB5924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eretas pagasts</w:t>
            </w:r>
          </w:p>
          <w:p w14:paraId="39575CEC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lskalnes pagasts</w:t>
            </w:r>
          </w:p>
          <w:p w14:paraId="67948EF7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ļaviņu pilsēta</w:t>
            </w:r>
          </w:p>
          <w:p w14:paraId="493D93A3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eces pagasts</w:t>
            </w:r>
          </w:p>
          <w:p w14:paraId="5A55C25C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ērenes pagasts</w:t>
            </w:r>
          </w:p>
          <w:p w14:paraId="270E1DB6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rīveru pagasts</w:t>
            </w:r>
          </w:p>
          <w:p w14:paraId="6396A43C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aburaga pagasts</w:t>
            </w:r>
          </w:p>
          <w:p w14:paraId="252778D3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unākstes pagasts</w:t>
            </w:r>
          </w:p>
          <w:p w14:paraId="7653071F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etalvas pagasts</w:t>
            </w:r>
          </w:p>
          <w:p w14:paraId="6A45339C" w14:textId="77777777" w:rsidR="00E74F91" w:rsidRPr="00AB435B" w:rsidRDefault="00E74F91" w:rsidP="00E74F91">
            <w:pPr>
              <w:pStyle w:val="ListParagraph"/>
              <w:numPr>
                <w:ilvl w:val="0"/>
                <w:numId w:val="4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lves pagasts</w:t>
            </w:r>
          </w:p>
        </w:tc>
      </w:tr>
      <w:tr w:rsidR="00E74F91" w:rsidRPr="00AB435B" w14:paraId="6F80EF8B" w14:textId="77777777" w:rsidTr="00554CFE">
        <w:tc>
          <w:tcPr>
            <w:tcW w:w="450" w:type="pct"/>
          </w:tcPr>
          <w:p w14:paraId="6E48B495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644B854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ūksnes novads (Alūksne)</w:t>
            </w:r>
          </w:p>
        </w:tc>
        <w:tc>
          <w:tcPr>
            <w:tcW w:w="2685" w:type="pct"/>
          </w:tcPr>
          <w:p w14:paraId="456066A0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sviķu pagasts</w:t>
            </w:r>
          </w:p>
          <w:p w14:paraId="1E4DE88F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ūksnes pilsēta</w:t>
            </w:r>
          </w:p>
          <w:p w14:paraId="2DDF8706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nnas pagasts</w:t>
            </w:r>
          </w:p>
          <w:p w14:paraId="734BB92F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lzenes pagasts</w:t>
            </w:r>
          </w:p>
          <w:p w14:paraId="3B0C2F45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alūksnes pagasts</w:t>
            </w:r>
          </w:p>
          <w:p w14:paraId="5D7E32D2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annas pagasts</w:t>
            </w:r>
          </w:p>
          <w:p w14:paraId="4D708A70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laicenes pagasts</w:t>
            </w:r>
          </w:p>
          <w:p w14:paraId="717BD6F5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ncempju pagasts</w:t>
            </w:r>
          </w:p>
          <w:p w14:paraId="36F260E7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pnas pagasts</w:t>
            </w:r>
          </w:p>
          <w:p w14:paraId="0B7C46FA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lienas pagasts</w:t>
            </w:r>
          </w:p>
          <w:p w14:paraId="39BB9C1E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lupes pagasts</w:t>
            </w:r>
          </w:p>
          <w:p w14:paraId="6D6106AF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rkalnes pagasts</w:t>
            </w:r>
          </w:p>
          <w:p w14:paraId="3E4A54F8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ededzes pagasts</w:t>
            </w:r>
          </w:p>
          <w:p w14:paraId="44AA8F6D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laicenes pagasts</w:t>
            </w:r>
          </w:p>
          <w:p w14:paraId="5E4D2090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eltiņu pagasts</w:t>
            </w:r>
          </w:p>
          <w:p w14:paraId="4FE71798" w14:textId="77777777" w:rsidR="00E74F91" w:rsidRPr="00AB435B" w:rsidRDefault="00E74F91" w:rsidP="00E74F91">
            <w:pPr>
              <w:pStyle w:val="ListParagraph"/>
              <w:numPr>
                <w:ilvl w:val="0"/>
                <w:numId w:val="4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Ziemera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</w:tc>
      </w:tr>
      <w:tr w:rsidR="00E74F91" w:rsidRPr="00AB435B" w14:paraId="6B87C9C6" w14:textId="77777777" w:rsidTr="00554CFE">
        <w:tc>
          <w:tcPr>
            <w:tcW w:w="450" w:type="pct"/>
          </w:tcPr>
          <w:p w14:paraId="407292B8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67373FD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Ādažu novads (Ādaži)</w:t>
            </w:r>
          </w:p>
        </w:tc>
        <w:tc>
          <w:tcPr>
            <w:tcW w:w="2685" w:type="pct"/>
          </w:tcPr>
          <w:p w14:paraId="16356DE8" w14:textId="77777777" w:rsidR="00E74F91" w:rsidRPr="00AB435B" w:rsidRDefault="00E74F91" w:rsidP="00E74F91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Ādažu pagasts</w:t>
            </w:r>
          </w:p>
          <w:p w14:paraId="1AC60B37" w14:textId="77777777" w:rsidR="00E74F91" w:rsidRPr="00AB435B" w:rsidRDefault="00E74F91" w:rsidP="00E74F91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arnikavas pagasts</w:t>
            </w:r>
          </w:p>
          <w:p w14:paraId="3AA8FDB8" w14:textId="77777777" w:rsidR="00E74F91" w:rsidRPr="00AB435B" w:rsidRDefault="00E74F91" w:rsidP="00E74F91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ulkrastu pagasts</w:t>
            </w:r>
          </w:p>
          <w:p w14:paraId="001A534A" w14:textId="77777777" w:rsidR="00E74F91" w:rsidRPr="00AB435B" w:rsidRDefault="00E74F91" w:rsidP="00E74F91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ulkrastu pilsēta</w:t>
            </w:r>
          </w:p>
          <w:p w14:paraId="0CF9F063" w14:textId="77777777" w:rsidR="00E74F91" w:rsidRPr="00AB435B" w:rsidRDefault="00E74F91" w:rsidP="00E74F91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ējas pagasts</w:t>
            </w:r>
          </w:p>
        </w:tc>
      </w:tr>
      <w:tr w:rsidR="00E74F91" w:rsidRPr="00AB435B" w14:paraId="0941DAFB" w14:textId="77777777" w:rsidTr="00554CFE">
        <w:tc>
          <w:tcPr>
            <w:tcW w:w="450" w:type="pct"/>
          </w:tcPr>
          <w:p w14:paraId="5354A7E8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1BA4B11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vu novads (Balvi)</w:t>
            </w:r>
          </w:p>
        </w:tc>
        <w:tc>
          <w:tcPr>
            <w:tcW w:w="2685" w:type="pct"/>
          </w:tcPr>
          <w:p w14:paraId="12DEB893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tinavas pagasts</w:t>
            </w:r>
          </w:p>
          <w:p w14:paraId="055B9A60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vu pagasts</w:t>
            </w:r>
          </w:p>
          <w:p w14:paraId="263E067B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vu pilsēta</w:t>
            </w:r>
          </w:p>
          <w:p w14:paraId="348B599A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kalnes pagasts</w:t>
            </w:r>
          </w:p>
          <w:p w14:paraId="60F93645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pils pagasts</w:t>
            </w:r>
          </w:p>
          <w:p w14:paraId="53A3E04A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iežuciema pagasts</w:t>
            </w:r>
          </w:p>
          <w:p w14:paraId="50E04DF3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išjāņu pagasts</w:t>
            </w:r>
          </w:p>
          <w:p w14:paraId="481B3FAA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lastRenderedPageBreak/>
              <w:t>Kubulu pagasts</w:t>
            </w:r>
          </w:p>
          <w:p w14:paraId="5866352C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upravas pagasts</w:t>
            </w:r>
          </w:p>
          <w:p w14:paraId="6412BFB6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zdukalna pagasts</w:t>
            </w:r>
          </w:p>
          <w:p w14:paraId="3E518415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zdulejas pagasts</w:t>
            </w:r>
          </w:p>
          <w:p w14:paraId="5844E0BC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dņevas pagasts</w:t>
            </w:r>
          </w:p>
          <w:p w14:paraId="656E7498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gāju pagasts</w:t>
            </w:r>
          </w:p>
          <w:p w14:paraId="597BE56D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usāju pagasts</w:t>
            </w:r>
          </w:p>
          <w:p w14:paraId="011D6A42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Šķilbēnu pagasts</w:t>
            </w:r>
          </w:p>
          <w:p w14:paraId="6082096A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ilžas pagasts</w:t>
            </w:r>
          </w:p>
          <w:p w14:paraId="77B0247C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tilžas pagasts</w:t>
            </w:r>
          </w:p>
          <w:p w14:paraId="3B74B3D1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umu pagasts</w:t>
            </w:r>
          </w:p>
          <w:p w14:paraId="07231BB1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ļakas pilsēta</w:t>
            </w:r>
          </w:p>
          <w:p w14:paraId="68EA02B5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īksnas pagasts</w:t>
            </w:r>
          </w:p>
          <w:p w14:paraId="7476B670" w14:textId="77777777" w:rsidR="00E74F91" w:rsidRPr="00AB435B" w:rsidRDefault="00E74F91" w:rsidP="00E74F91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Žīguru pagasts</w:t>
            </w:r>
          </w:p>
        </w:tc>
      </w:tr>
      <w:tr w:rsidR="00E74F91" w:rsidRPr="00AB435B" w14:paraId="084C5212" w14:textId="77777777" w:rsidTr="00554CFE">
        <w:tc>
          <w:tcPr>
            <w:tcW w:w="450" w:type="pct"/>
          </w:tcPr>
          <w:p w14:paraId="3E7A7F10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C696545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uskas novads (Bauska)</w:t>
            </w:r>
          </w:p>
        </w:tc>
        <w:tc>
          <w:tcPr>
            <w:tcW w:w="2685" w:type="pct"/>
          </w:tcPr>
          <w:p w14:paraId="725F0DD0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uskas pilsēta</w:t>
            </w:r>
          </w:p>
          <w:p w14:paraId="43A1C73E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ārbeles pagasts</w:t>
            </w:r>
          </w:p>
          <w:p w14:paraId="306577E8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unavas pagasts</w:t>
            </w:r>
          </w:p>
          <w:p w14:paraId="3FB5C5B7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eraukstes pagasts</w:t>
            </w:r>
          </w:p>
          <w:p w14:paraId="3B6ECD6E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odes pagasts</w:t>
            </w:r>
          </w:p>
          <w:p w14:paraId="24CBC789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āviņu pagasts</w:t>
            </w:r>
          </w:p>
          <w:p w14:paraId="38B28CB1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ilīšu pagasts</w:t>
            </w:r>
          </w:p>
          <w:p w14:paraId="34CC2570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ecavas pagasts</w:t>
            </w:r>
          </w:p>
          <w:p w14:paraId="16C509F0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Īslīces pagasts</w:t>
            </w:r>
          </w:p>
          <w:p w14:paraId="201B0445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urmenes pagasts</w:t>
            </w:r>
          </w:p>
          <w:p w14:paraId="477F9ADD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žotnes pagasts</w:t>
            </w:r>
          </w:p>
          <w:p w14:paraId="0564FB49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ndāles pagasts</w:t>
            </w:r>
          </w:p>
          <w:p w14:paraId="0E08E1AF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aistkalnes pagasts</w:t>
            </w:r>
          </w:p>
          <w:p w14:paraId="05C6B8F7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elpes pagasts</w:t>
            </w:r>
          </w:p>
          <w:p w14:paraId="33B28CA9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vitenes pagasts</w:t>
            </w:r>
          </w:p>
          <w:p w14:paraId="63CAFA52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les pagasts</w:t>
            </w:r>
          </w:p>
          <w:p w14:paraId="7CF20E33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saules pagasts</w:t>
            </w:r>
          </w:p>
          <w:p w14:paraId="6D17C8BD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umnieku pagasts</w:t>
            </w:r>
          </w:p>
          <w:p w14:paraId="447CF192" w14:textId="77777777" w:rsidR="00E74F91" w:rsidRPr="00AB435B" w:rsidRDefault="00E74F91" w:rsidP="00E74F91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esturu pagasts</w:t>
            </w:r>
          </w:p>
        </w:tc>
      </w:tr>
      <w:tr w:rsidR="00E74F91" w:rsidRPr="00AB435B" w14:paraId="63293BD1" w14:textId="77777777" w:rsidTr="00554CFE">
        <w:tc>
          <w:tcPr>
            <w:tcW w:w="450" w:type="pct"/>
          </w:tcPr>
          <w:p w14:paraId="72F542D2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6115AAA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ēsu novads (Cēsis)</w:t>
            </w:r>
          </w:p>
        </w:tc>
        <w:tc>
          <w:tcPr>
            <w:tcW w:w="2685" w:type="pct"/>
          </w:tcPr>
          <w:p w14:paraId="22D006A6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matas pagasts</w:t>
            </w:r>
          </w:p>
          <w:p w14:paraId="219BCE72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ēsu pilsēta</w:t>
            </w:r>
          </w:p>
          <w:p w14:paraId="714BB178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rabešu pagasts</w:t>
            </w:r>
          </w:p>
          <w:p w14:paraId="7FE4426C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zērbenes pagasts</w:t>
            </w:r>
          </w:p>
          <w:p w14:paraId="72D536EC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nešu pagasts</w:t>
            </w:r>
          </w:p>
          <w:p w14:paraId="78A8E827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piebalgas pagasts</w:t>
            </w:r>
          </w:p>
          <w:p w14:paraId="02DF1A15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ives pagasts</w:t>
            </w:r>
          </w:p>
          <w:p w14:paraId="43F8391F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pas pagasts</w:t>
            </w:r>
          </w:p>
          <w:p w14:paraId="24B43B86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gatnes pagasts</w:t>
            </w:r>
          </w:p>
          <w:p w14:paraId="315C4551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gatnes pilsēta</w:t>
            </w:r>
          </w:p>
          <w:p w14:paraId="3BDC12C3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rsnēnu pagasts</w:t>
            </w:r>
          </w:p>
          <w:p w14:paraId="04C8909F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ītaures pagasts</w:t>
            </w:r>
          </w:p>
          <w:p w14:paraId="1D60C5B5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iekuļu pagasts</w:t>
            </w:r>
          </w:p>
          <w:p w14:paraId="248D6F19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aiskuma pagasts</w:t>
            </w:r>
          </w:p>
          <w:p w14:paraId="60EBCA5A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ujenes pagasts</w:t>
            </w:r>
          </w:p>
          <w:p w14:paraId="50BEC858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albes pagasts</w:t>
            </w:r>
          </w:p>
          <w:p w14:paraId="4218B627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raupes pagasts</w:t>
            </w:r>
          </w:p>
          <w:p w14:paraId="4910DC5F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urenes pagasts</w:t>
            </w:r>
          </w:p>
          <w:p w14:paraId="26E2F910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ives pagasts</w:t>
            </w:r>
          </w:p>
          <w:p w14:paraId="6C799867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piebalgas pagasts</w:t>
            </w:r>
          </w:p>
          <w:p w14:paraId="0FD88D19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selavas pagasts</w:t>
            </w:r>
          </w:p>
          <w:p w14:paraId="01A9BE4B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ubes pagasts</w:t>
            </w:r>
          </w:p>
          <w:p w14:paraId="67F5FE4A" w14:textId="77777777" w:rsidR="00E74F91" w:rsidRPr="00AB435B" w:rsidRDefault="00E74F91" w:rsidP="00E74F91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osēnu pagasts</w:t>
            </w:r>
          </w:p>
        </w:tc>
      </w:tr>
      <w:tr w:rsidR="00E74F91" w:rsidRPr="00AB435B" w14:paraId="03F244CA" w14:textId="77777777" w:rsidTr="00554CFE">
        <w:tc>
          <w:tcPr>
            <w:tcW w:w="450" w:type="pct"/>
          </w:tcPr>
          <w:p w14:paraId="3FE8AB8D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C0A05E8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ugavpils novads (Daugavpils)</w:t>
            </w:r>
          </w:p>
        </w:tc>
        <w:tc>
          <w:tcPr>
            <w:tcW w:w="2685" w:type="pct"/>
          </w:tcPr>
          <w:p w14:paraId="07916C47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mbeļu pagasts</w:t>
            </w:r>
          </w:p>
          <w:p w14:paraId="70F38ED8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ebrenes pagasts</w:t>
            </w:r>
          </w:p>
          <w:p w14:paraId="4ABBF75E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iķernieku pagasts</w:t>
            </w:r>
          </w:p>
          <w:p w14:paraId="280DB794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ugavpils pilsēta</w:t>
            </w:r>
          </w:p>
          <w:p w14:paraId="314867DB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emenes pagasts</w:t>
            </w:r>
          </w:p>
          <w:p w14:paraId="41C51426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bnas pagasts</w:t>
            </w:r>
          </w:p>
          <w:p w14:paraId="40A2DC9B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vietes pagasts</w:t>
            </w:r>
          </w:p>
          <w:p w14:paraId="42F6083D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glaines pagasts</w:t>
            </w:r>
          </w:p>
          <w:p w14:paraId="73A6F582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lūkstes pilsēta</w:t>
            </w:r>
          </w:p>
          <w:p w14:paraId="672564E6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kūnes pagasts</w:t>
            </w:r>
          </w:p>
          <w:p w14:paraId="209CC251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upes pagasts</w:t>
            </w:r>
          </w:p>
          <w:p w14:paraId="38D77372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ucesas pagasts</w:t>
            </w:r>
          </w:p>
          <w:p w14:paraId="3C74A3F9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ksnas pagasts</w:t>
            </w:r>
          </w:p>
          <w:p w14:paraId="61C34CD7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ļinovas pagasts</w:t>
            </w:r>
          </w:p>
          <w:p w14:paraId="1C67B597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dumu pagasts</w:t>
            </w:r>
          </w:p>
          <w:p w14:paraId="51AE2165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aujenes pagasts</w:t>
            </w:r>
          </w:p>
          <w:p w14:paraId="2043FABB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īcgales pagasts</w:t>
            </w:r>
          </w:p>
          <w:p w14:paraId="6AF6A602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lskalnes pagasts</w:t>
            </w:r>
          </w:p>
          <w:p w14:paraId="134B7EE9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Prodes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52505E93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ienas pagasts</w:t>
            </w:r>
          </w:p>
          <w:p w14:paraId="70491480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rudalienas pagasts</w:t>
            </w:r>
          </w:p>
          <w:p w14:paraId="3EA4704E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ubates pilsēta</w:t>
            </w:r>
          </w:p>
          <w:p w14:paraId="45753947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ventes pagasts</w:t>
            </w:r>
          </w:p>
          <w:p w14:paraId="3D232392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Šēderes pagasts</w:t>
            </w:r>
          </w:p>
          <w:p w14:paraId="08187C86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bores pagasts</w:t>
            </w:r>
          </w:p>
          <w:p w14:paraId="2E6DC40C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boles pagasts</w:t>
            </w:r>
          </w:p>
          <w:p w14:paraId="4406D002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salienas pagasts</w:t>
            </w:r>
          </w:p>
          <w:p w14:paraId="5466B9C9" w14:textId="77777777" w:rsidR="00E74F91" w:rsidRPr="00AB435B" w:rsidRDefault="00E74F91" w:rsidP="00E74F91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šķu pagasts</w:t>
            </w:r>
          </w:p>
        </w:tc>
      </w:tr>
      <w:tr w:rsidR="00E74F91" w:rsidRPr="00AB435B" w14:paraId="0005F66B" w14:textId="77777777" w:rsidTr="00554CFE">
        <w:tc>
          <w:tcPr>
            <w:tcW w:w="450" w:type="pct"/>
          </w:tcPr>
          <w:p w14:paraId="0045BB06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E248D28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obeles novads (Dobele)</w:t>
            </w:r>
          </w:p>
        </w:tc>
        <w:tc>
          <w:tcPr>
            <w:tcW w:w="2685" w:type="pct"/>
          </w:tcPr>
          <w:p w14:paraId="2B47DEF2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nnenieku pagasts</w:t>
            </w:r>
          </w:p>
          <w:p w14:paraId="7F40C095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uces pilsēta</w:t>
            </w:r>
          </w:p>
          <w:p w14:paraId="72292244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ugstkalnes pagasts</w:t>
            </w:r>
          </w:p>
          <w:p w14:paraId="2F147A93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uru pagasts</w:t>
            </w:r>
          </w:p>
          <w:p w14:paraId="3FAF1439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nes pagasts</w:t>
            </w:r>
          </w:p>
          <w:p w14:paraId="3AA798BD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es pagasts</w:t>
            </w:r>
          </w:p>
          <w:p w14:paraId="4A9B4FD2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ikstu pagasts</w:t>
            </w:r>
          </w:p>
          <w:p w14:paraId="4351F7DE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ukaišu pagasts</w:t>
            </w:r>
          </w:p>
          <w:p w14:paraId="3A9ECB8D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obeles pagasts</w:t>
            </w:r>
          </w:p>
          <w:p w14:paraId="78F3BA22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obeles pilsēta</w:t>
            </w:r>
          </w:p>
          <w:p w14:paraId="3938A95B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Īles pagasts</w:t>
            </w:r>
          </w:p>
          <w:p w14:paraId="4DC5DD67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bērzes pagasts</w:t>
            </w:r>
          </w:p>
          <w:p w14:paraId="3ACB8DFD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imūnu pagasts</w:t>
            </w:r>
          </w:p>
          <w:p w14:paraId="2E12E705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lauces pagasts</w:t>
            </w:r>
          </w:p>
          <w:p w14:paraId="263588EE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audītes pagasts</w:t>
            </w:r>
          </w:p>
          <w:p w14:paraId="6ED2CB54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enkules pagasts</w:t>
            </w:r>
          </w:p>
          <w:p w14:paraId="27CF508D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ērvetes pagasts</w:t>
            </w:r>
          </w:p>
          <w:p w14:paraId="5751EE96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kru pagasts</w:t>
            </w:r>
          </w:p>
          <w:p w14:paraId="7D3AE7A0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auces pagasts</w:t>
            </w:r>
          </w:p>
          <w:p w14:paraId="57D4DDFC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ītiņu pagasts</w:t>
            </w:r>
          </w:p>
          <w:p w14:paraId="1C54E5F0" w14:textId="77777777" w:rsidR="00E74F91" w:rsidRPr="00AB435B" w:rsidRDefault="00E74F91" w:rsidP="00E74F91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ebrenes pagasts</w:t>
            </w:r>
          </w:p>
        </w:tc>
      </w:tr>
      <w:tr w:rsidR="00E74F91" w:rsidRPr="00AB435B" w14:paraId="71A5D489" w14:textId="77777777" w:rsidTr="00554CFE">
        <w:tc>
          <w:tcPr>
            <w:tcW w:w="450" w:type="pct"/>
          </w:tcPr>
          <w:p w14:paraId="7FCB0C42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BA23252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ulbenes novads (Gulbene)</w:t>
            </w:r>
          </w:p>
        </w:tc>
        <w:tc>
          <w:tcPr>
            <w:tcW w:w="2685" w:type="pct"/>
          </w:tcPr>
          <w:p w14:paraId="08713C40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eļavas pagasts</w:t>
            </w:r>
          </w:p>
          <w:p w14:paraId="7B210929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ukstu pagasts</w:t>
            </w:r>
          </w:p>
          <w:p w14:paraId="3D6966A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ruvienas pagasts</w:t>
            </w:r>
          </w:p>
          <w:p w14:paraId="0F93D8C8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lgauskas pagasts</w:t>
            </w:r>
          </w:p>
          <w:p w14:paraId="35F0286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ulbenes pilsēta</w:t>
            </w:r>
          </w:p>
          <w:p w14:paraId="594AD6A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gulbenes pagasts</w:t>
            </w:r>
          </w:p>
          <w:p w14:paraId="2719995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ejasciema pagasts</w:t>
            </w:r>
          </w:p>
          <w:p w14:paraId="1C1C5BD3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tenes pagasts</w:t>
            </w:r>
          </w:p>
          <w:p w14:paraId="06FB707E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zuma pagasts</w:t>
            </w:r>
          </w:p>
          <w:p w14:paraId="77174625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go pagasts</w:t>
            </w:r>
          </w:p>
          <w:p w14:paraId="52EAF85E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ankas pagasts</w:t>
            </w:r>
          </w:p>
          <w:p w14:paraId="1B4722F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āmerienas pagasts</w:t>
            </w:r>
          </w:p>
          <w:p w14:paraId="13151807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radu pagasts</w:t>
            </w:r>
          </w:p>
          <w:p w14:paraId="2B478429" w14:textId="77777777" w:rsidR="00E74F91" w:rsidRPr="00AB435B" w:rsidRDefault="00E74F91" w:rsidP="00E74F91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irzas pagasts</w:t>
            </w:r>
          </w:p>
        </w:tc>
      </w:tr>
      <w:tr w:rsidR="00E74F91" w:rsidRPr="00AB435B" w14:paraId="6CFB4EF6" w14:textId="77777777" w:rsidTr="00554CFE">
        <w:tc>
          <w:tcPr>
            <w:tcW w:w="450" w:type="pct"/>
          </w:tcPr>
          <w:p w14:paraId="01D77C17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2C03C9F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elgavas novads (Jelgava)</w:t>
            </w:r>
          </w:p>
        </w:tc>
        <w:tc>
          <w:tcPr>
            <w:tcW w:w="2685" w:type="pct"/>
          </w:tcPr>
          <w:p w14:paraId="63E2776E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enu pagasts</w:t>
            </w:r>
          </w:p>
          <w:p w14:paraId="020C9560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lejas pagasts</w:t>
            </w:r>
          </w:p>
          <w:p w14:paraId="37CB3242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lūdas pagasts</w:t>
            </w:r>
          </w:p>
          <w:p w14:paraId="0953D22B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svirlaukas pagasts</w:t>
            </w:r>
          </w:p>
          <w:p w14:paraId="6FB26AF9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elgavas pilsēta</w:t>
            </w:r>
          </w:p>
          <w:p w14:paraId="2ABECADE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nciema pagasts</w:t>
            </w:r>
          </w:p>
          <w:p w14:paraId="74797C97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lplatones pagasts</w:t>
            </w:r>
          </w:p>
          <w:p w14:paraId="73AD93CE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vbērzes pagasts</w:t>
            </w:r>
          </w:p>
          <w:p w14:paraId="650C35DA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zolnieku pagasts</w:t>
            </w:r>
          </w:p>
          <w:p w14:paraId="207ADB51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latones pagasts</w:t>
            </w:r>
          </w:p>
          <w:p w14:paraId="243C7437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Salgales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3E4327E4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esavas pagasts</w:t>
            </w:r>
          </w:p>
          <w:p w14:paraId="315E1B5D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vētes pagasts</w:t>
            </w:r>
          </w:p>
          <w:p w14:paraId="024C87D8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gundes pagasts</w:t>
            </w:r>
          </w:p>
          <w:p w14:paraId="4D0420C4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lces pagasts</w:t>
            </w:r>
          </w:p>
          <w:p w14:paraId="3269DAFE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rcavas pagasts</w:t>
            </w:r>
          </w:p>
          <w:p w14:paraId="22032050" w14:textId="77777777" w:rsidR="00E74F91" w:rsidRPr="00AB435B" w:rsidRDefault="00E74F91" w:rsidP="00E74F91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ļenieku pagasts</w:t>
            </w:r>
          </w:p>
        </w:tc>
      </w:tr>
      <w:tr w:rsidR="00E74F91" w:rsidRPr="00AB435B" w14:paraId="2EF5F49E" w14:textId="77777777" w:rsidTr="00554CFE">
        <w:tc>
          <w:tcPr>
            <w:tcW w:w="450" w:type="pct"/>
          </w:tcPr>
          <w:p w14:paraId="00113286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ECBFB99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ēkabpils novads (Jēkabpils)</w:t>
            </w:r>
          </w:p>
        </w:tc>
        <w:tc>
          <w:tcPr>
            <w:tcW w:w="2685" w:type="pct"/>
          </w:tcPr>
          <w:p w14:paraId="627FE9E8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knīstes pagasts</w:t>
            </w:r>
          </w:p>
          <w:p w14:paraId="603D6224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knīstes pilsēta</w:t>
            </w:r>
          </w:p>
          <w:p w14:paraId="2DEAD865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sares pagasts</w:t>
            </w:r>
          </w:p>
          <w:p w14:paraId="257C61F3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tašienes pagasts</w:t>
            </w:r>
          </w:p>
          <w:p w14:paraId="2FC67727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Ābeļu pagasts</w:t>
            </w:r>
          </w:p>
          <w:p w14:paraId="6BD5DEC5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ignājas pagasts</w:t>
            </w:r>
          </w:p>
          <w:p w14:paraId="06D00FF9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navas pagasts</w:t>
            </w:r>
          </w:p>
          <w:p w14:paraId="77018637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lkšņu pagasts</w:t>
            </w:r>
          </w:p>
          <w:p w14:paraId="1086E61E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ārsenes pagasts</w:t>
            </w:r>
          </w:p>
          <w:p w14:paraId="2236C360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ēkabpils pilsēta</w:t>
            </w:r>
          </w:p>
          <w:p w14:paraId="29F1EF60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na pagasts</w:t>
            </w:r>
          </w:p>
          <w:p w14:paraId="417903E0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ustpils pagasts</w:t>
            </w:r>
          </w:p>
          <w:p w14:paraId="5A968596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ūku pagasts</w:t>
            </w:r>
          </w:p>
          <w:p w14:paraId="5B8FA3D5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eimaņu pagasts</w:t>
            </w:r>
          </w:p>
          <w:p w14:paraId="308D0223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žāres pagasts</w:t>
            </w:r>
          </w:p>
          <w:p w14:paraId="2C97D7CD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ites pagasts</w:t>
            </w:r>
          </w:p>
          <w:p w14:paraId="583E9A34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benes pagasts</w:t>
            </w:r>
          </w:p>
          <w:p w14:paraId="74AEA8B6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s pagasts</w:t>
            </w:r>
          </w:p>
          <w:p w14:paraId="6B8B3691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ukas pagasts</w:t>
            </w:r>
          </w:p>
          <w:p w14:paraId="56B93A9B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ēlpils pagasts</w:t>
            </w:r>
          </w:p>
          <w:p w14:paraId="1B0A35BC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riešu pagasts</w:t>
            </w:r>
          </w:p>
          <w:p w14:paraId="71BC3693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esītes pagasts</w:t>
            </w:r>
          </w:p>
          <w:p w14:paraId="5C8697F7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esītes pilsēta</w:t>
            </w:r>
          </w:p>
          <w:p w14:paraId="3280D498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īpes pagasts</w:t>
            </w:r>
          </w:p>
          <w:p w14:paraId="13689A59" w14:textId="77777777" w:rsidR="00E74F91" w:rsidRPr="00AB435B" w:rsidRDefault="00E74F91" w:rsidP="00E74F91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sas pagasts</w:t>
            </w:r>
          </w:p>
        </w:tc>
      </w:tr>
      <w:tr w:rsidR="00E74F91" w:rsidRPr="00AB435B" w14:paraId="7C558B1A" w14:textId="77777777" w:rsidTr="00554CFE">
        <w:tc>
          <w:tcPr>
            <w:tcW w:w="450" w:type="pct"/>
          </w:tcPr>
          <w:p w14:paraId="2CB6124A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FE85FE5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āslavas novads (Krāslava)</w:t>
            </w:r>
          </w:p>
        </w:tc>
        <w:tc>
          <w:tcPr>
            <w:tcW w:w="2685" w:type="pct"/>
          </w:tcPr>
          <w:p w14:paraId="70B3CB2D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ndrupenes pagasts</w:t>
            </w:r>
          </w:p>
          <w:p w14:paraId="3C866845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ndzeļu pagasts</w:t>
            </w:r>
          </w:p>
          <w:p w14:paraId="0B5B00B4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sūnes pagasts</w:t>
            </w:r>
          </w:p>
          <w:p w14:paraId="3D36A081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ulejas pagasts</w:t>
            </w:r>
          </w:p>
          <w:p w14:paraId="73B847A8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iņu pagasts</w:t>
            </w:r>
          </w:p>
          <w:p w14:paraId="7FA1ED37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gdas pagasts</w:t>
            </w:r>
          </w:p>
          <w:p w14:paraId="02165A7C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gdas pilsēta</w:t>
            </w:r>
          </w:p>
          <w:p w14:paraId="2E99F222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zernieku pagasts</w:t>
            </w:r>
          </w:p>
          <w:p w14:paraId="62EAC6D6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ndras pagasts</w:t>
            </w:r>
          </w:p>
          <w:p w14:paraId="63DAF155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zvaltas pagasts</w:t>
            </w:r>
          </w:p>
          <w:p w14:paraId="616931CD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niešu pagasts</w:t>
            </w:r>
          </w:p>
          <w:p w14:paraId="1BA88334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plavas pagasts</w:t>
            </w:r>
          </w:p>
          <w:p w14:paraId="2ABE33CA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ombuļu pagasts</w:t>
            </w:r>
          </w:p>
          <w:p w14:paraId="5DD59450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onstantinovas pagasts</w:t>
            </w:r>
          </w:p>
          <w:p w14:paraId="65A7A949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āslavas pagasts</w:t>
            </w:r>
          </w:p>
          <w:p w14:paraId="6C1648C2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āslavas pilsēta</w:t>
            </w:r>
          </w:p>
          <w:p w14:paraId="2DF22241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epovas pagasts</w:t>
            </w:r>
          </w:p>
          <w:p w14:paraId="3D18E11E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edrujas pagasts</w:t>
            </w:r>
          </w:p>
          <w:p w14:paraId="7E811D01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obežnieku pagasts</w:t>
            </w:r>
          </w:p>
          <w:p w14:paraId="3A4298CA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aistas pagasts</w:t>
            </w:r>
          </w:p>
          <w:p w14:paraId="27EC46BD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variņu pagasts</w:t>
            </w:r>
          </w:p>
          <w:p w14:paraId="2E6293D5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Šķaunes pagasts</w:t>
            </w:r>
          </w:p>
          <w:p w14:paraId="16CE1DAF" w14:textId="77777777" w:rsidR="00E74F91" w:rsidRPr="00AB435B" w:rsidRDefault="00E74F91" w:rsidP="00E74F91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Ūdrīšu pagasts</w:t>
            </w:r>
          </w:p>
        </w:tc>
      </w:tr>
      <w:tr w:rsidR="00E74F91" w:rsidRPr="00AB435B" w14:paraId="70A8C34A" w14:textId="77777777" w:rsidTr="00554CFE">
        <w:tc>
          <w:tcPr>
            <w:tcW w:w="450" w:type="pct"/>
          </w:tcPr>
          <w:p w14:paraId="78C65E0D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D13116E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uldīgas novads (Kuldīga)</w:t>
            </w:r>
          </w:p>
        </w:tc>
        <w:tc>
          <w:tcPr>
            <w:tcW w:w="2685" w:type="pct"/>
          </w:tcPr>
          <w:p w14:paraId="0F909AC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sungas pagasts</w:t>
            </w:r>
          </w:p>
          <w:p w14:paraId="398E9AD6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Ēdoles pagasts</w:t>
            </w:r>
          </w:p>
          <w:p w14:paraId="2ED6D5B7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udenieku pagasts</w:t>
            </w:r>
          </w:p>
          <w:p w14:paraId="02D19C62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Īvandes pagasts</w:t>
            </w:r>
          </w:p>
          <w:p w14:paraId="3E69195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biles pagasts</w:t>
            </w:r>
          </w:p>
          <w:p w14:paraId="60FE123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uldīgas pilsēta</w:t>
            </w:r>
          </w:p>
          <w:p w14:paraId="0E0DE99B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Kurmāles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46C78B11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idu pagasts</w:t>
            </w:r>
          </w:p>
          <w:p w14:paraId="702EE802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īkrāces pagasts</w:t>
            </w:r>
          </w:p>
          <w:p w14:paraId="528796F3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adures pagasts</w:t>
            </w:r>
          </w:p>
          <w:p w14:paraId="36B6DCCB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elču pagasts</w:t>
            </w:r>
          </w:p>
          <w:p w14:paraId="20411C8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aņķu pagasts</w:t>
            </w:r>
          </w:p>
          <w:p w14:paraId="7CF05D80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endas pagasts</w:t>
            </w:r>
          </w:p>
          <w:p w14:paraId="2C3FFE5F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dbāržu pagasts</w:t>
            </w:r>
          </w:p>
          <w:p w14:paraId="2E0E5A8E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mbas pagasts</w:t>
            </w:r>
          </w:p>
          <w:p w14:paraId="77B4BD7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rundas pagasts</w:t>
            </w:r>
          </w:p>
          <w:p w14:paraId="6BD59429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rundas pilsēta</w:t>
            </w:r>
          </w:p>
          <w:p w14:paraId="7BA1D490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nēpeles pagasts</w:t>
            </w:r>
          </w:p>
          <w:p w14:paraId="0A649945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urlavas pagasts</w:t>
            </w:r>
          </w:p>
          <w:p w14:paraId="50589068" w14:textId="77777777" w:rsidR="00E74F91" w:rsidRPr="00AB435B" w:rsidRDefault="00E74F91" w:rsidP="00E74F91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ārmes pagasts</w:t>
            </w:r>
          </w:p>
        </w:tc>
      </w:tr>
      <w:tr w:rsidR="00E74F91" w:rsidRPr="00AB435B" w14:paraId="2DFD2BAB" w14:textId="77777777" w:rsidTr="00554CFE">
        <w:tc>
          <w:tcPr>
            <w:tcW w:w="450" w:type="pct"/>
          </w:tcPr>
          <w:p w14:paraId="1558E219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DE6A86F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ekavas novads (Ķekava)</w:t>
            </w:r>
          </w:p>
        </w:tc>
        <w:tc>
          <w:tcPr>
            <w:tcW w:w="2685" w:type="pct"/>
          </w:tcPr>
          <w:p w14:paraId="64D86B83" w14:textId="77777777" w:rsidR="00E74F91" w:rsidRPr="00AB435B" w:rsidRDefault="00E74F91" w:rsidP="00E74F91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dones pagasts</w:t>
            </w:r>
          </w:p>
          <w:p w14:paraId="5DA15B7A" w14:textId="77777777" w:rsidR="00E74F91" w:rsidRPr="00AB435B" w:rsidRDefault="00E74F91" w:rsidP="00E74F91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dones pilsēta</w:t>
            </w:r>
          </w:p>
          <w:p w14:paraId="123F3DD3" w14:textId="77777777" w:rsidR="00E74F91" w:rsidRPr="00AB435B" w:rsidRDefault="00E74F91" w:rsidP="00E74F91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ožu pilsēta</w:t>
            </w:r>
          </w:p>
          <w:p w14:paraId="1F338DB6" w14:textId="77777777" w:rsidR="00E74F91" w:rsidRPr="00AB435B" w:rsidRDefault="00E74F91" w:rsidP="00E74F91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augmales pagasts</w:t>
            </w:r>
          </w:p>
          <w:p w14:paraId="17D05297" w14:textId="77777777" w:rsidR="00E74F91" w:rsidRPr="00AB435B" w:rsidRDefault="00E74F91" w:rsidP="00E74F91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ekavas pagasts</w:t>
            </w:r>
          </w:p>
        </w:tc>
      </w:tr>
      <w:tr w:rsidR="00E74F91" w:rsidRPr="00AB435B" w14:paraId="4BFE4E11" w14:textId="77777777" w:rsidTr="00554CFE">
        <w:tc>
          <w:tcPr>
            <w:tcW w:w="450" w:type="pct"/>
          </w:tcPr>
          <w:p w14:paraId="64811D87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856BF26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pājas novads (Liepāja)</w:t>
            </w:r>
          </w:p>
        </w:tc>
        <w:tc>
          <w:tcPr>
            <w:tcW w:w="2685" w:type="pct"/>
          </w:tcPr>
          <w:p w14:paraId="42EFFF5A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putes pagasts</w:t>
            </w:r>
          </w:p>
          <w:p w14:paraId="0C2404C7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putes pilsēta</w:t>
            </w:r>
          </w:p>
          <w:p w14:paraId="5CD7FB0B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ārtas pagasts</w:t>
            </w:r>
          </w:p>
          <w:p w14:paraId="64C6AA0A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unkas pagasts</w:t>
            </w:r>
          </w:p>
          <w:p w14:paraId="347621B1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īravas pagasts</w:t>
            </w:r>
          </w:p>
          <w:p w14:paraId="32F757E5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nalkas pagasts</w:t>
            </w:r>
          </w:p>
          <w:p w14:paraId="55F3C8CD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nikas pagasts</w:t>
            </w:r>
          </w:p>
          <w:p w14:paraId="046B4DCC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rbes pagasts</w:t>
            </w:r>
          </w:p>
          <w:p w14:paraId="23943F1D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rbes pilsēta</w:t>
            </w:r>
          </w:p>
          <w:p w14:paraId="0945F143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mbūtes pagasts</w:t>
            </w:r>
          </w:p>
          <w:p w14:paraId="5B4553E1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viezes pagasts</w:t>
            </w:r>
          </w:p>
          <w:p w14:paraId="0DAFD5F4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amzdas pagasts</w:t>
            </w:r>
          </w:p>
          <w:p w14:paraId="2DAFA4BE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obiņas pagasts</w:t>
            </w:r>
          </w:p>
          <w:p w14:paraId="464FE238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obiņas pilsēta</w:t>
            </w:r>
          </w:p>
          <w:p w14:paraId="01A645FB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ētu pagasts</w:t>
            </w:r>
          </w:p>
          <w:p w14:paraId="62D7542C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venes pagasts</w:t>
            </w:r>
          </w:p>
          <w:p w14:paraId="79C4F958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zdangas pagasts</w:t>
            </w:r>
          </w:p>
          <w:p w14:paraId="149E96B6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žas pagasts</w:t>
            </w:r>
          </w:p>
          <w:p w14:paraId="230893C5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pājas pilsēta</w:t>
            </w:r>
          </w:p>
          <w:p w14:paraId="1B19A344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dzes pagasts</w:t>
            </w:r>
          </w:p>
          <w:p w14:paraId="4199321B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īcas pagasts</w:t>
            </w:r>
          </w:p>
          <w:p w14:paraId="2D241DCF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taņķu pagasts</w:t>
            </w:r>
          </w:p>
          <w:p w14:paraId="5D986C88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āvilostas pilsēta</w:t>
            </w:r>
          </w:p>
          <w:p w14:paraId="3B88918C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iekules pagasts</w:t>
            </w:r>
          </w:p>
          <w:p w14:paraId="0144702B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iekules pilsēta</w:t>
            </w:r>
          </w:p>
          <w:p w14:paraId="398FDFF6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cavas pagasts</w:t>
            </w:r>
          </w:p>
          <w:p w14:paraId="5F8FBF00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kas pagasts</w:t>
            </w:r>
          </w:p>
          <w:p w14:paraId="289F581D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daiķu pagasts</w:t>
            </w:r>
          </w:p>
          <w:p w14:paraId="040426B5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iņodes pagasts</w:t>
            </w:r>
          </w:p>
          <w:p w14:paraId="2E4D9CE3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pils pagasts</w:t>
            </w:r>
          </w:p>
          <w:p w14:paraId="72886D9B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ērgales pagasts</w:t>
            </w:r>
          </w:p>
          <w:p w14:paraId="76E1B589" w14:textId="77777777" w:rsidR="00E74F91" w:rsidRPr="00AB435B" w:rsidRDefault="00E74F91" w:rsidP="00E74F91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rgas pagasts</w:t>
            </w:r>
          </w:p>
        </w:tc>
      </w:tr>
      <w:tr w:rsidR="00E74F91" w:rsidRPr="00AB435B" w14:paraId="3756A6CB" w14:textId="77777777" w:rsidTr="00554CFE">
        <w:tc>
          <w:tcPr>
            <w:tcW w:w="450" w:type="pct"/>
          </w:tcPr>
          <w:p w14:paraId="7605C168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5D9ADD0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mbažu novads (Limbaži)</w:t>
            </w:r>
          </w:p>
        </w:tc>
        <w:tc>
          <w:tcPr>
            <w:tcW w:w="2685" w:type="pct"/>
          </w:tcPr>
          <w:p w14:paraId="1AEDE84B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nažu pagasts</w:t>
            </w:r>
          </w:p>
          <w:p w14:paraId="33F55605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nažu pilsēta</w:t>
            </w:r>
          </w:p>
          <w:p w14:paraId="65F1D04F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ojas pagasts</w:t>
            </w:r>
          </w:p>
          <w:p w14:paraId="08D16661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ojas pilsēta</w:t>
            </w:r>
          </w:p>
          <w:p w14:paraId="64515E7E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aslavas pagasts</w:t>
            </w:r>
          </w:p>
          <w:p w14:paraId="20A2FE03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īvzemnieku pagasts</w:t>
            </w:r>
          </w:p>
          <w:p w14:paraId="27F784B2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tvaru pagasts</w:t>
            </w:r>
          </w:p>
          <w:p w14:paraId="5DAA5EB4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pupes pagasts</w:t>
            </w:r>
          </w:p>
          <w:p w14:paraId="6C000883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mbažu pagasts</w:t>
            </w:r>
          </w:p>
          <w:p w14:paraId="585383B9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mbažu pilsēta</w:t>
            </w:r>
          </w:p>
          <w:p w14:paraId="16F12D0C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āles pagasts</w:t>
            </w:r>
          </w:p>
          <w:p w14:paraId="3D59DADC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cgrīvas pagasts</w:t>
            </w:r>
          </w:p>
          <w:p w14:paraId="3B2DF7EC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cgrīvas pilsēta</w:t>
            </w:r>
          </w:p>
          <w:p w14:paraId="6D8CF5F1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ultes pagasts</w:t>
            </w:r>
          </w:p>
          <w:p w14:paraId="53C41D41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aiceles pagasts</w:t>
            </w:r>
          </w:p>
          <w:p w14:paraId="25A32673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aiceles pilsēta</w:t>
            </w:r>
          </w:p>
          <w:p w14:paraId="7F06C976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murgas pagasts</w:t>
            </w:r>
          </w:p>
          <w:p w14:paraId="426BC335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drižu pagasts</w:t>
            </w:r>
          </w:p>
          <w:p w14:paraId="3B2C8E2A" w14:textId="77777777" w:rsidR="00E74F91" w:rsidRPr="00AB435B" w:rsidRDefault="00E74F91" w:rsidP="00E74F91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ļķenes pagasts</w:t>
            </w:r>
          </w:p>
        </w:tc>
      </w:tr>
      <w:tr w:rsidR="00E74F91" w:rsidRPr="00AB435B" w14:paraId="2E006340" w14:textId="77777777" w:rsidTr="00554CFE">
        <w:tc>
          <w:tcPr>
            <w:tcW w:w="450" w:type="pct"/>
          </w:tcPr>
          <w:p w14:paraId="124982CE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92BD022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vānu novads (Līvāni)</w:t>
            </w:r>
          </w:p>
        </w:tc>
        <w:tc>
          <w:tcPr>
            <w:tcW w:w="2685" w:type="pct"/>
          </w:tcPr>
          <w:p w14:paraId="10DC8424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ersikas pagasts</w:t>
            </w:r>
          </w:p>
          <w:p w14:paraId="76C6201B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vānu pilsēta</w:t>
            </w:r>
          </w:p>
          <w:p w14:paraId="29CAB381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ožupes pagasts</w:t>
            </w:r>
          </w:p>
          <w:p w14:paraId="605533E7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dzātu pagasts</w:t>
            </w:r>
          </w:p>
          <w:p w14:paraId="3FB50F2B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utru pagasts</w:t>
            </w:r>
          </w:p>
          <w:p w14:paraId="2013ADD4" w14:textId="77777777" w:rsidR="00E74F91" w:rsidRPr="00AB435B" w:rsidRDefault="00E74F91" w:rsidP="00E74F91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urku pagasts</w:t>
            </w:r>
          </w:p>
        </w:tc>
      </w:tr>
      <w:tr w:rsidR="00E74F91" w:rsidRPr="00AB435B" w14:paraId="49D2AFCC" w14:textId="77777777" w:rsidTr="00554CFE">
        <w:tc>
          <w:tcPr>
            <w:tcW w:w="450" w:type="pct"/>
          </w:tcPr>
          <w:p w14:paraId="5FEC61CB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A7096E5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udzas novads (Ludza)</w:t>
            </w:r>
          </w:p>
        </w:tc>
        <w:tc>
          <w:tcPr>
            <w:tcW w:w="2685" w:type="pct"/>
          </w:tcPr>
          <w:p w14:paraId="1C59831F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lontu pagasts</w:t>
            </w:r>
          </w:p>
          <w:p w14:paraId="3107EB05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Briģu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17CFDF7B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iblas pagasts</w:t>
            </w:r>
          </w:p>
          <w:p w14:paraId="1CBD4229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irmas pagasts</w:t>
            </w:r>
          </w:p>
          <w:p w14:paraId="239FD585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oliševas pagasts</w:t>
            </w:r>
          </w:p>
          <w:p w14:paraId="45CF12C0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Isnaudas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340F3BDF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stras pagasts</w:t>
            </w:r>
          </w:p>
          <w:p w14:paraId="4778B7F9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ārsavas pilsēta</w:t>
            </w:r>
          </w:p>
          <w:p w14:paraId="7D369CC0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uderu pagasts</w:t>
            </w:r>
          </w:p>
          <w:p w14:paraId="33287507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dumnieku pagasts</w:t>
            </w:r>
          </w:p>
          <w:p w14:paraId="321E4A03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udzas pilsēta</w:t>
            </w:r>
          </w:p>
          <w:p w14:paraId="4F0A1EF8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lnavas pagasts</w:t>
            </w:r>
          </w:p>
          <w:p w14:paraId="5252EDAE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žvidu pagasts</w:t>
            </w:r>
          </w:p>
          <w:p w14:paraId="52750107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ērdzenes pagasts</w:t>
            </w:r>
          </w:p>
          <w:p w14:paraId="6DB55B0F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irzas pagasts</w:t>
            </w:r>
          </w:p>
          <w:p w14:paraId="61732F68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Ņukšu pagasts</w:t>
            </w:r>
          </w:p>
          <w:p w14:paraId="1AEE846C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asienes pagasts</w:t>
            </w:r>
          </w:p>
          <w:p w14:paraId="4B5ADC54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ldas pagasts</w:t>
            </w:r>
          </w:p>
          <w:p w14:paraId="77C36C16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ureņu pagasts</w:t>
            </w:r>
          </w:p>
          <w:p w14:paraId="1F168593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ušmucovas pagasts</w:t>
            </w:r>
          </w:p>
          <w:p w14:paraId="3E0F1C5D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ndēnu pagasts</w:t>
            </w:r>
          </w:p>
          <w:p w14:paraId="64BFEBF5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navas pagasts</w:t>
            </w:r>
          </w:p>
          <w:p w14:paraId="31CBFD7B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ļesjes pagasts</w:t>
            </w:r>
          </w:p>
          <w:p w14:paraId="79C82B9A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ilupes pilsēta</w:t>
            </w:r>
          </w:p>
          <w:p w14:paraId="0F3D9D92" w14:textId="77777777" w:rsidR="00E74F91" w:rsidRPr="00AB435B" w:rsidRDefault="00E74F91" w:rsidP="00E74F91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virgzdenes pagasts</w:t>
            </w:r>
          </w:p>
        </w:tc>
      </w:tr>
      <w:tr w:rsidR="00E74F91" w:rsidRPr="00AB435B" w14:paraId="0D618DB6" w14:textId="77777777" w:rsidTr="00554CFE">
        <w:tc>
          <w:tcPr>
            <w:tcW w:w="450" w:type="pct"/>
          </w:tcPr>
          <w:p w14:paraId="32AF0312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F159AD5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donas novads (Madona)</w:t>
            </w:r>
          </w:p>
        </w:tc>
        <w:tc>
          <w:tcPr>
            <w:tcW w:w="2685" w:type="pct"/>
          </w:tcPr>
          <w:p w14:paraId="7AE1E0A6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ronas pagasts</w:t>
            </w:r>
          </w:p>
          <w:p w14:paraId="46744980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rkavas pagasts</w:t>
            </w:r>
          </w:p>
          <w:p w14:paraId="76347D74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aunes pagasts</w:t>
            </w:r>
          </w:p>
          <w:p w14:paraId="56BDAFB1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esvaines pagasts</w:t>
            </w:r>
          </w:p>
          <w:p w14:paraId="460A1083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esvaines pilsēta</w:t>
            </w:r>
          </w:p>
          <w:p w14:paraId="0B284B0F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zelzavas pagasts</w:t>
            </w:r>
          </w:p>
          <w:p w14:paraId="23D42D48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Ērgļu pagasts</w:t>
            </w:r>
          </w:p>
          <w:p w14:paraId="1DD9EACA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ndrānu pagasts</w:t>
            </w:r>
          </w:p>
          <w:p w14:paraId="4C1113BC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umurdas pagasts</w:t>
            </w:r>
          </w:p>
          <w:p w14:paraId="462EF0A8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lsnavas pagasts</w:t>
            </w:r>
          </w:p>
          <w:p w14:paraId="11D34350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zdonas pagasts</w:t>
            </w:r>
          </w:p>
          <w:p w14:paraId="70CA0536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zēres pagasts</w:t>
            </w:r>
          </w:p>
          <w:p w14:paraId="1136EED1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ubānas pilsēta</w:t>
            </w:r>
          </w:p>
          <w:p w14:paraId="037487B2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Ļaudonas pagasts</w:t>
            </w:r>
          </w:p>
          <w:p w14:paraId="28865AE2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donas pilsēta</w:t>
            </w:r>
          </w:p>
          <w:p w14:paraId="455951D0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rcienas pagasts</w:t>
            </w:r>
          </w:p>
          <w:p w14:paraId="0EA47DDE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ētrienas pagasts</w:t>
            </w:r>
          </w:p>
          <w:p w14:paraId="577D774D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urmastienes pagasts</w:t>
            </w:r>
          </w:p>
          <w:p w14:paraId="0356B405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šupes pagasts</w:t>
            </w:r>
          </w:p>
          <w:p w14:paraId="3044DEA3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aulienas pagasts</w:t>
            </w:r>
          </w:p>
          <w:p w14:paraId="5D1DDD3E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rkaņu pagasts</w:t>
            </w:r>
          </w:p>
          <w:p w14:paraId="5DBD7F0B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usnējas pagasts</w:t>
            </w:r>
          </w:p>
          <w:p w14:paraId="49BFBBF0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rakļānu pagasts</w:t>
            </w:r>
          </w:p>
          <w:p w14:paraId="5B99B217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rakļānu pilsēta</w:t>
            </w:r>
          </w:p>
          <w:p w14:paraId="3251F645" w14:textId="77777777" w:rsidR="00E74F91" w:rsidRPr="00AB435B" w:rsidRDefault="00E74F91" w:rsidP="00E74F91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stienas pagasts</w:t>
            </w:r>
          </w:p>
        </w:tc>
      </w:tr>
      <w:tr w:rsidR="00E74F91" w:rsidRPr="00AB435B" w14:paraId="2EFECAB6" w14:textId="77777777" w:rsidTr="00554CFE">
        <w:tc>
          <w:tcPr>
            <w:tcW w:w="450" w:type="pct"/>
          </w:tcPr>
          <w:p w14:paraId="72862E05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0A06AC8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rupes novads (Mārupe)</w:t>
            </w:r>
          </w:p>
        </w:tc>
        <w:tc>
          <w:tcPr>
            <w:tcW w:w="2685" w:type="pct"/>
          </w:tcPr>
          <w:p w14:paraId="452D42F6" w14:textId="77777777" w:rsidR="00E74F91" w:rsidRPr="00AB435B" w:rsidRDefault="00E74F91" w:rsidP="00E74F91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bītes pagasts</w:t>
            </w:r>
          </w:p>
          <w:p w14:paraId="746EBC11" w14:textId="77777777" w:rsidR="00E74F91" w:rsidRPr="00AB435B" w:rsidRDefault="00E74F91" w:rsidP="00E74F91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rupes pagasts</w:t>
            </w:r>
          </w:p>
          <w:p w14:paraId="5731DD2C" w14:textId="77777777" w:rsidR="00E74F91" w:rsidRPr="00AB435B" w:rsidRDefault="00E74F91" w:rsidP="00E74F91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s pagasts</w:t>
            </w:r>
          </w:p>
        </w:tc>
      </w:tr>
      <w:tr w:rsidR="00E74F91" w:rsidRPr="00AB435B" w14:paraId="14558339" w14:textId="77777777" w:rsidTr="00554CFE">
        <w:tc>
          <w:tcPr>
            <w:tcW w:w="450" w:type="pct"/>
          </w:tcPr>
          <w:p w14:paraId="7FB366E7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07FB45D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gres novads (Ogre)</w:t>
            </w:r>
          </w:p>
        </w:tc>
        <w:tc>
          <w:tcPr>
            <w:tcW w:w="2685" w:type="pct"/>
          </w:tcPr>
          <w:p w14:paraId="5E3724C8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irzgales pagasts</w:t>
            </w:r>
          </w:p>
          <w:p w14:paraId="048AF410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kšķiles pilsēta</w:t>
            </w:r>
          </w:p>
          <w:p w14:paraId="61C1B066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umpravas pagasts</w:t>
            </w:r>
          </w:p>
          <w:p w14:paraId="5E9927CC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apes pagasts</w:t>
            </w:r>
          </w:p>
          <w:p w14:paraId="3498A8C8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eguma pilsēta</w:t>
            </w:r>
          </w:p>
          <w:p w14:paraId="5F8FDB2B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eipenes pagasts</w:t>
            </w:r>
          </w:p>
          <w:p w14:paraId="2CD7EAA5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uberes pagasts</w:t>
            </w:r>
          </w:p>
          <w:p w14:paraId="7251969A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ēdmanes pagasts</w:t>
            </w:r>
          </w:p>
          <w:p w14:paraId="3F0B89E8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lvārdes pagasts</w:t>
            </w:r>
          </w:p>
          <w:p w14:paraId="38B65BC7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ielvārdes pilsēta</w:t>
            </w:r>
          </w:p>
          <w:p w14:paraId="46EBBA9B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dlienas pagasts</w:t>
            </w:r>
          </w:p>
          <w:p w14:paraId="5C62B9ED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zozolu pagasts</w:t>
            </w:r>
          </w:p>
          <w:p w14:paraId="5283AF55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eņģeles pagasts</w:t>
            </w:r>
          </w:p>
          <w:p w14:paraId="20EA41D9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gres pilsēta</w:t>
            </w:r>
          </w:p>
          <w:p w14:paraId="55ECDFDF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gresgala pagasts</w:t>
            </w:r>
          </w:p>
          <w:p w14:paraId="7B555722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embates pagasts</w:t>
            </w:r>
          </w:p>
          <w:p w14:paraId="13FCAD7D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untažu pagasts</w:t>
            </w:r>
          </w:p>
          <w:p w14:paraId="5F984AE2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urupes pagasts</w:t>
            </w:r>
          </w:p>
          <w:p w14:paraId="707D9BF6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īnūžu pagasts</w:t>
            </w:r>
          </w:p>
          <w:p w14:paraId="1DD520BC" w14:textId="77777777" w:rsidR="00E74F91" w:rsidRPr="00AB435B" w:rsidRDefault="00E74F91" w:rsidP="00E74F91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omes pagasts</w:t>
            </w:r>
          </w:p>
        </w:tc>
      </w:tr>
      <w:tr w:rsidR="00E74F91" w:rsidRPr="00AB435B" w14:paraId="1B526CC0" w14:textId="77777777" w:rsidTr="00554CFE">
        <w:tc>
          <w:tcPr>
            <w:tcW w:w="450" w:type="pct"/>
          </w:tcPr>
          <w:p w14:paraId="2F97DAA7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FAC144D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laines novads (Olaine)</w:t>
            </w:r>
          </w:p>
        </w:tc>
        <w:tc>
          <w:tcPr>
            <w:tcW w:w="2685" w:type="pct"/>
          </w:tcPr>
          <w:p w14:paraId="3793D3CC" w14:textId="77777777" w:rsidR="00E74F91" w:rsidRPr="00AB435B" w:rsidRDefault="00E74F91" w:rsidP="00E74F91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laines pagasts</w:t>
            </w:r>
          </w:p>
          <w:p w14:paraId="3D30FC78" w14:textId="77777777" w:rsidR="00E74F91" w:rsidRPr="00AB435B" w:rsidRDefault="00E74F91" w:rsidP="00E74F91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laines pilsēta</w:t>
            </w:r>
          </w:p>
        </w:tc>
      </w:tr>
      <w:tr w:rsidR="00E74F91" w:rsidRPr="00AB435B" w14:paraId="5F6270DF" w14:textId="77777777" w:rsidTr="00554CFE">
        <w:tc>
          <w:tcPr>
            <w:tcW w:w="450" w:type="pct"/>
          </w:tcPr>
          <w:p w14:paraId="4422BD78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3CB7585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eiļu novads (Preiļi)</w:t>
            </w:r>
          </w:p>
        </w:tc>
        <w:tc>
          <w:tcPr>
            <w:tcW w:w="2685" w:type="pct"/>
          </w:tcPr>
          <w:p w14:paraId="2F682963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glonas pagasts</w:t>
            </w:r>
          </w:p>
          <w:p w14:paraId="4A088C09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izkalnes pagasts</w:t>
            </w:r>
          </w:p>
          <w:p w14:paraId="44F123A4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lēnu pagasts</w:t>
            </w:r>
          </w:p>
          <w:p w14:paraId="71F11368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āveru pagasts</w:t>
            </w:r>
          </w:p>
          <w:p w14:paraId="48826BE6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stuļinas pagasts</w:t>
            </w:r>
          </w:p>
          <w:p w14:paraId="4E723EC8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elēču pagasts</w:t>
            </w:r>
          </w:p>
          <w:p w14:paraId="0FDF4B89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eiļu pagasts</w:t>
            </w:r>
          </w:p>
          <w:p w14:paraId="04618830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reiļu pilsēta</w:t>
            </w:r>
          </w:p>
          <w:p w14:paraId="2CB23C81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iebiņu pagasts</w:t>
            </w:r>
          </w:p>
          <w:p w14:paraId="4CC7FB00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ožkalnu pagasts</w:t>
            </w:r>
          </w:p>
          <w:p w14:paraId="2EF51C8C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šonas pagasts</w:t>
            </w:r>
          </w:p>
          <w:p w14:paraId="0C54EFC5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unas pagasts</w:t>
            </w:r>
          </w:p>
          <w:p w14:paraId="317F01EE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ilajāņu pagasts</w:t>
            </w:r>
          </w:p>
          <w:p w14:paraId="7079C520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īļukalna pagasts</w:t>
            </w:r>
          </w:p>
          <w:p w14:paraId="0A8C4946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abulnieku pagasts</w:t>
            </w:r>
          </w:p>
          <w:p w14:paraId="42E3C497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Šķeltovas pagasts</w:t>
            </w:r>
          </w:p>
          <w:p w14:paraId="36F9BD9B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pmalas pagasts</w:t>
            </w:r>
          </w:p>
          <w:p w14:paraId="25EBBA9A" w14:textId="77777777" w:rsidR="00E74F91" w:rsidRPr="00AB435B" w:rsidRDefault="00E74F91" w:rsidP="00E74F91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ārkavas pagasts</w:t>
            </w:r>
          </w:p>
        </w:tc>
      </w:tr>
      <w:tr w:rsidR="00E74F91" w:rsidRPr="00AB435B" w14:paraId="1E0CFB91" w14:textId="77777777" w:rsidTr="00554CFE">
        <w:tc>
          <w:tcPr>
            <w:tcW w:w="450" w:type="pct"/>
          </w:tcPr>
          <w:p w14:paraId="5E910D6D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DBCF672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ēzeknes novads (Rēzekne)</w:t>
            </w:r>
          </w:p>
        </w:tc>
        <w:tc>
          <w:tcPr>
            <w:tcW w:w="2685" w:type="pct"/>
          </w:tcPr>
          <w:p w14:paraId="55476A2D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udriņu pagasts</w:t>
            </w:r>
          </w:p>
          <w:p w14:paraId="2FC11671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gales pagasts</w:t>
            </w:r>
          </w:p>
          <w:p w14:paraId="1D86BB94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Čornajas pagasts</w:t>
            </w:r>
          </w:p>
          <w:p w14:paraId="54D6DE07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ricānu pagasts</w:t>
            </w:r>
          </w:p>
          <w:p w14:paraId="52109466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Feimaņu pagasts</w:t>
            </w:r>
          </w:p>
          <w:p w14:paraId="6119EF6F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igalavas pagasts</w:t>
            </w:r>
          </w:p>
          <w:p w14:paraId="3B03621F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iškānu pagasts</w:t>
            </w:r>
          </w:p>
          <w:p w14:paraId="0BD80F37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lzeskalna pagasts</w:t>
            </w:r>
          </w:p>
          <w:p w14:paraId="7ACC5D2F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ntinieku pagasts</w:t>
            </w:r>
          </w:p>
          <w:p w14:paraId="0D1FDAB9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unatas pagasts</w:t>
            </w:r>
          </w:p>
          <w:p w14:paraId="1A16AE6C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endžu pagasts</w:t>
            </w:r>
          </w:p>
          <w:p w14:paraId="732E1616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ūznavas pagasts</w:t>
            </w:r>
          </w:p>
          <w:p w14:paraId="4A123451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koņkalna pagasts</w:t>
            </w:r>
          </w:p>
          <w:p w14:paraId="376DD7AD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ltas pagasts</w:t>
            </w:r>
          </w:p>
          <w:p w14:paraId="0BF7CFEF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agļu pagasts</w:t>
            </w:r>
          </w:p>
          <w:p w14:paraId="3CF0AD43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autrēnu pagasts</w:t>
            </w:r>
          </w:p>
          <w:p w14:paraId="7833A7F9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zolaines pagasts</w:t>
            </w:r>
          </w:p>
          <w:p w14:paraId="70BFE3FB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Ozolmuižas pagasts</w:t>
            </w:r>
          </w:p>
          <w:p w14:paraId="0C99FD03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ušas pagasts</w:t>
            </w:r>
          </w:p>
          <w:p w14:paraId="0A8C1411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ikavas pagasts</w:t>
            </w:r>
          </w:p>
          <w:p w14:paraId="3AEA7797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kstagala pagasts</w:t>
            </w:r>
          </w:p>
          <w:p w14:paraId="4FFAA429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ilmalas pagasts</w:t>
            </w:r>
          </w:p>
          <w:p w14:paraId="5D789D99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oļerovas pagasts</w:t>
            </w:r>
          </w:p>
          <w:p w14:paraId="7742D537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ružānu pagasts</w:t>
            </w:r>
          </w:p>
          <w:p w14:paraId="59FA88A1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ērēmu pagasts</w:t>
            </w:r>
          </w:p>
          <w:p w14:paraId="7B5866D2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ekšāres pagasts</w:t>
            </w:r>
          </w:p>
          <w:p w14:paraId="096D7A6E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okolku pagasts</w:t>
            </w:r>
          </w:p>
          <w:p w14:paraId="47FE966B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ļānu pagasts</w:t>
            </w:r>
          </w:p>
          <w:p w14:paraId="0CDD5327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ļānu pilsēta</w:t>
            </w:r>
          </w:p>
          <w:p w14:paraId="21CBAF33" w14:textId="77777777" w:rsidR="00E74F91" w:rsidRPr="00AB435B" w:rsidRDefault="00E74F91" w:rsidP="00E74F91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ēzeknes pilsēta</w:t>
            </w:r>
          </w:p>
        </w:tc>
      </w:tr>
      <w:tr w:rsidR="00E74F91" w:rsidRPr="00AB435B" w14:paraId="0468D70A" w14:textId="77777777" w:rsidTr="00554CFE">
        <w:tc>
          <w:tcPr>
            <w:tcW w:w="450" w:type="pct"/>
          </w:tcPr>
          <w:p w14:paraId="731B9A74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05013780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spils novads (Salaspils)</w:t>
            </w:r>
          </w:p>
        </w:tc>
        <w:tc>
          <w:tcPr>
            <w:tcW w:w="2685" w:type="pct"/>
          </w:tcPr>
          <w:p w14:paraId="1ABAD795" w14:textId="77777777" w:rsidR="00E74F91" w:rsidRPr="00AB435B" w:rsidRDefault="00E74F91" w:rsidP="00E74F91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spils pagasts</w:t>
            </w:r>
          </w:p>
          <w:p w14:paraId="0CED3DCF" w14:textId="77777777" w:rsidR="00E74F91" w:rsidRPr="00AB435B" w:rsidRDefault="00E74F91" w:rsidP="00E74F91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aspils pilsēta</w:t>
            </w:r>
          </w:p>
        </w:tc>
      </w:tr>
      <w:tr w:rsidR="00E74F91" w:rsidRPr="00AB435B" w14:paraId="01F3907D" w14:textId="77777777" w:rsidTr="00554CFE">
        <w:tc>
          <w:tcPr>
            <w:tcW w:w="450" w:type="pct"/>
          </w:tcPr>
          <w:p w14:paraId="450E4DE2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0CEBA3B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dus novads (Saldus)</w:t>
            </w:r>
          </w:p>
        </w:tc>
        <w:tc>
          <w:tcPr>
            <w:tcW w:w="2685" w:type="pct"/>
          </w:tcPr>
          <w:p w14:paraId="25CB4F30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līdenes pagasts</w:t>
            </w:r>
          </w:p>
          <w:p w14:paraId="03A9B18B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ocēnu pilsēta</w:t>
            </w:r>
          </w:p>
          <w:p w14:paraId="200CD174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ieceres pagasts</w:t>
            </w:r>
          </w:p>
          <w:p w14:paraId="26CC0C36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zeres pagasts</w:t>
            </w:r>
          </w:p>
          <w:p w14:paraId="7CFD2883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iķu pagasts</w:t>
            </w:r>
          </w:p>
          <w:p w14:paraId="170832F0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auces pagasts</w:t>
            </w:r>
          </w:p>
          <w:p w14:paraId="3096D2B7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lutriņu pagasts</w:t>
            </w:r>
          </w:p>
          <w:p w14:paraId="251E92CB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ursīšu pagasts</w:t>
            </w:r>
          </w:p>
          <w:p w14:paraId="20F24732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utriņu pagasts</w:t>
            </w:r>
          </w:p>
          <w:p w14:paraId="09A20DA7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īgrandes pagasts</w:t>
            </w:r>
          </w:p>
          <w:p w14:paraId="28F273E5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ovadnieku pagasts</w:t>
            </w:r>
          </w:p>
          <w:p w14:paraId="7854E2D1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ampāļu pagasts</w:t>
            </w:r>
          </w:p>
          <w:p w14:paraId="6B8E68D4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emtes pagasts</w:t>
            </w:r>
          </w:p>
          <w:p w14:paraId="5158856D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ubas pagasts</w:t>
            </w:r>
          </w:p>
          <w:p w14:paraId="4C037C8A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dus pagasts</w:t>
            </w:r>
          </w:p>
          <w:p w14:paraId="3CCDA116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ldus pilsēta</w:t>
            </w:r>
          </w:p>
          <w:p w14:paraId="37A9927F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Šķēdes pagasts</w:t>
            </w:r>
          </w:p>
          <w:p w14:paraId="7F65F33E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dakstes pagasts</w:t>
            </w:r>
          </w:p>
          <w:p w14:paraId="05317AF4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ņas pagasts</w:t>
            </w:r>
          </w:p>
          <w:p w14:paraId="564685A2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irņu pagasts</w:t>
            </w:r>
          </w:p>
          <w:p w14:paraId="6A816B05" w14:textId="77777777" w:rsidR="00E74F91" w:rsidRPr="00AB435B" w:rsidRDefault="00E74F91" w:rsidP="00E74F91">
            <w:pPr>
              <w:pStyle w:val="ListParagraph"/>
              <w:numPr>
                <w:ilvl w:val="0"/>
                <w:numId w:val="36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vārdes pagasts</w:t>
            </w:r>
          </w:p>
        </w:tc>
      </w:tr>
      <w:tr w:rsidR="00E74F91" w:rsidRPr="00AB435B" w14:paraId="6F8804FC" w14:textId="77777777" w:rsidTr="00554CFE">
        <w:tc>
          <w:tcPr>
            <w:tcW w:w="450" w:type="pct"/>
          </w:tcPr>
          <w:p w14:paraId="77FAAD93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6E1DA03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iguldas novads (Sigulda)</w:t>
            </w:r>
          </w:p>
        </w:tc>
        <w:tc>
          <w:tcPr>
            <w:tcW w:w="2685" w:type="pct"/>
          </w:tcPr>
          <w:p w14:paraId="01758E5E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llažu pagasts</w:t>
            </w:r>
          </w:p>
          <w:p w14:paraId="15E3677F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nčukalna pagasts</w:t>
            </w:r>
          </w:p>
          <w:p w14:paraId="50062138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rimuldas pagasts</w:t>
            </w:r>
          </w:p>
          <w:p w14:paraId="16353B86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ēdurgas pagasts</w:t>
            </w:r>
          </w:p>
          <w:p w14:paraId="13393B21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ālpils pagasts</w:t>
            </w:r>
          </w:p>
          <w:p w14:paraId="159E245A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ores pagasts</w:t>
            </w:r>
          </w:p>
          <w:p w14:paraId="6EE54F7C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iguldas pagasts</w:t>
            </w:r>
          </w:p>
          <w:p w14:paraId="6E272A20" w14:textId="77777777" w:rsidR="00E74F91" w:rsidRPr="00AB435B" w:rsidRDefault="00E74F91" w:rsidP="00E74F91">
            <w:pPr>
              <w:pStyle w:val="ListParagraph"/>
              <w:numPr>
                <w:ilvl w:val="0"/>
                <w:numId w:val="37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iguldas pilsēta</w:t>
            </w:r>
          </w:p>
        </w:tc>
      </w:tr>
      <w:tr w:rsidR="00E74F91" w:rsidRPr="00AB435B" w14:paraId="50B6A849" w14:textId="77777777" w:rsidTr="00554CFE">
        <w:tc>
          <w:tcPr>
            <w:tcW w:w="450" w:type="pct"/>
          </w:tcPr>
          <w:p w14:paraId="50341F06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A96FD2C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miltenes novads (Smiltene)</w:t>
            </w:r>
          </w:p>
        </w:tc>
        <w:tc>
          <w:tcPr>
            <w:tcW w:w="2685" w:type="pct"/>
          </w:tcPr>
          <w:p w14:paraId="0D7B7294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pes pagasts</w:t>
            </w:r>
          </w:p>
          <w:p w14:paraId="53E75954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pes pilsēta</w:t>
            </w:r>
          </w:p>
          <w:p w14:paraId="6D5AC2E1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ilskas pagasts</w:t>
            </w:r>
          </w:p>
          <w:p w14:paraId="4DF329FF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lomes pagasts</w:t>
            </w:r>
          </w:p>
          <w:p w14:paraId="049F0A03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antu pagasts</w:t>
            </w:r>
          </w:p>
          <w:p w14:paraId="644FB78E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rustu pagasts</w:t>
            </w:r>
          </w:p>
          <w:p w14:paraId="6141B1B4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ujienas pagasts</w:t>
            </w:r>
          </w:p>
          <w:p w14:paraId="304B2E8B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rundzāles pagasts</w:t>
            </w:r>
          </w:p>
          <w:p w14:paraId="4F455067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unkalnes pagasts</w:t>
            </w:r>
          </w:p>
          <w:p w14:paraId="312A6B51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alsmanes pagasts</w:t>
            </w:r>
          </w:p>
          <w:p w14:paraId="4363CB7B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aunas pagasts</w:t>
            </w:r>
          </w:p>
          <w:p w14:paraId="66820B58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miltenes pagasts</w:t>
            </w:r>
          </w:p>
          <w:p w14:paraId="25FA0AC2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miltenes pilsēta</w:t>
            </w:r>
          </w:p>
          <w:p w14:paraId="047B7B83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rapenes pagasts</w:t>
            </w:r>
          </w:p>
          <w:p w14:paraId="103E0B90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riņu pagasts</w:t>
            </w:r>
          </w:p>
          <w:p w14:paraId="374E44EA" w14:textId="77777777" w:rsidR="00E74F91" w:rsidRPr="00AB435B" w:rsidRDefault="00E74F91" w:rsidP="00E74F91">
            <w:pPr>
              <w:pStyle w:val="ListParagraph"/>
              <w:numPr>
                <w:ilvl w:val="0"/>
                <w:numId w:val="38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rešu pagasts</w:t>
            </w:r>
          </w:p>
        </w:tc>
      </w:tr>
      <w:tr w:rsidR="00E74F91" w:rsidRPr="00AB435B" w14:paraId="56FD21B4" w14:textId="77777777" w:rsidTr="00554CFE">
        <w:tc>
          <w:tcPr>
            <w:tcW w:w="450" w:type="pct"/>
          </w:tcPr>
          <w:p w14:paraId="0A62EC36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100C987B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lsu novads (Talsi)</w:t>
            </w:r>
          </w:p>
        </w:tc>
        <w:tc>
          <w:tcPr>
            <w:tcW w:w="2685" w:type="pct"/>
          </w:tcPr>
          <w:p w14:paraId="4E425763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bavas pagasts</w:t>
            </w:r>
          </w:p>
          <w:p w14:paraId="621F4D5A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Ārlavas pagasts</w:t>
            </w:r>
          </w:p>
          <w:p w14:paraId="65E74E1C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algales pagasts</w:t>
            </w:r>
          </w:p>
          <w:p w14:paraId="75AC6EE5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undagas pagasts</w:t>
            </w:r>
          </w:p>
          <w:p w14:paraId="73274884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Ģibuļu pagasts</w:t>
            </w:r>
          </w:p>
          <w:p w14:paraId="4515DD93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Īves pagasts</w:t>
            </w:r>
          </w:p>
          <w:p w14:paraId="72E22059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olkas pagasts</w:t>
            </w:r>
          </w:p>
          <w:p w14:paraId="67FFEF44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ūļciema pagasts</w:t>
            </w:r>
          </w:p>
          <w:p w14:paraId="608AE422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idzes pagasts</w:t>
            </w:r>
          </w:p>
          <w:p w14:paraId="4B5EE3C9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ucienes pagasts</w:t>
            </w:r>
          </w:p>
          <w:p w14:paraId="12558464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ībagu pagasts</w:t>
            </w:r>
          </w:p>
          <w:p w14:paraId="75C4B928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ubes pagasts</w:t>
            </w:r>
          </w:p>
          <w:p w14:paraId="170022A7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ērsraga pagasts</w:t>
            </w:r>
          </w:p>
          <w:p w14:paraId="7B3E2287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ojas pagasts</w:t>
            </w:r>
          </w:p>
          <w:p w14:paraId="19BF8849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abiles pilsēta</w:t>
            </w:r>
          </w:p>
          <w:p w14:paraId="63DC1A14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endes pilsēta</w:t>
            </w:r>
          </w:p>
          <w:p w14:paraId="0DE16F00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razdes pagasts</w:t>
            </w:r>
          </w:p>
          <w:p w14:paraId="1C6BFE89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alsu pilsēta</w:t>
            </w:r>
          </w:p>
          <w:p w14:paraId="761095B3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demārpils pilsēta</w:t>
            </w:r>
          </w:p>
          <w:p w14:paraId="754BDC40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dgales pagasts</w:t>
            </w:r>
          </w:p>
          <w:p w14:paraId="7A4D7690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ndzenes pagasts</w:t>
            </w:r>
          </w:p>
          <w:p w14:paraId="08CA6123" w14:textId="77777777" w:rsidR="00E74F91" w:rsidRPr="00AB435B" w:rsidRDefault="00E74F91" w:rsidP="00E74F91">
            <w:pPr>
              <w:pStyle w:val="ListParagraph"/>
              <w:numPr>
                <w:ilvl w:val="0"/>
                <w:numId w:val="39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rbu pagasts</w:t>
            </w:r>
          </w:p>
        </w:tc>
      </w:tr>
      <w:tr w:rsidR="00E74F91" w:rsidRPr="00AB435B" w14:paraId="2FC40C57" w14:textId="77777777" w:rsidTr="00554CFE">
        <w:tc>
          <w:tcPr>
            <w:tcW w:w="450" w:type="pct"/>
          </w:tcPr>
          <w:p w14:paraId="4802D3C0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F825307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ukuma novads (Tukums)</w:t>
            </w:r>
          </w:p>
        </w:tc>
        <w:tc>
          <w:tcPr>
            <w:tcW w:w="2685" w:type="pct"/>
          </w:tcPr>
          <w:p w14:paraId="35B80B0F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Cēres pagasts</w:t>
            </w:r>
          </w:p>
          <w:p w14:paraId="708D1E48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egoles pagasts</w:t>
            </w:r>
          </w:p>
          <w:p w14:paraId="70CF9635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žūkstes pagasts</w:t>
            </w:r>
          </w:p>
          <w:p w14:paraId="66C25860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Engures pagasts</w:t>
            </w:r>
          </w:p>
          <w:p w14:paraId="48C55515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rlavas pagasts</w:t>
            </w:r>
          </w:p>
          <w:p w14:paraId="555DEA48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pils pagasts</w:t>
            </w:r>
          </w:p>
          <w:p w14:paraId="0EF1BC54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aunsātu pagasts</w:t>
            </w:r>
          </w:p>
          <w:p w14:paraId="6AD292C4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ndavas pagasts</w:t>
            </w:r>
          </w:p>
          <w:p w14:paraId="2B556882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ndavas pilsēta</w:t>
            </w:r>
          </w:p>
          <w:p w14:paraId="06970E15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apmežciema pagasts</w:t>
            </w:r>
          </w:p>
          <w:p w14:paraId="6C0400B6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estenes pagasts</w:t>
            </w:r>
          </w:p>
          <w:p w14:paraId="709C3216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tkules pagasts</w:t>
            </w:r>
          </w:p>
          <w:p w14:paraId="333A6C74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ūres pagasts</w:t>
            </w:r>
          </w:p>
          <w:p w14:paraId="635F7EB9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ēmes pagasts</w:t>
            </w:r>
          </w:p>
          <w:p w14:paraId="618D5E37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lampes pagasts</w:t>
            </w:r>
          </w:p>
          <w:p w14:paraId="07644A1D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mārdes pagasts</w:t>
            </w:r>
          </w:p>
          <w:p w14:paraId="2D7BDDC1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ukuma pilsēta</w:t>
            </w:r>
          </w:p>
          <w:p w14:paraId="03F6F6D4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umes pagasts</w:t>
            </w:r>
          </w:p>
          <w:p w14:paraId="3467E1F5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ānes pagasts</w:t>
            </w:r>
          </w:p>
          <w:p w14:paraId="10543DA9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esatu pagasts</w:t>
            </w:r>
          </w:p>
          <w:p w14:paraId="0ACE4514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antes pagasts</w:t>
            </w:r>
          </w:p>
          <w:p w14:paraId="263CCB16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emītes pagasts</w:t>
            </w:r>
          </w:p>
          <w:p w14:paraId="0547D506" w14:textId="77777777" w:rsidR="00E74F91" w:rsidRPr="00AB435B" w:rsidRDefault="00E74F91" w:rsidP="00E74F91">
            <w:pPr>
              <w:pStyle w:val="ListParagraph"/>
              <w:numPr>
                <w:ilvl w:val="0"/>
                <w:numId w:val="40"/>
              </w:numPr>
              <w:tabs>
                <w:tab w:val="left" w:pos="1576"/>
              </w:tabs>
              <w:spacing w:line="264" w:lineRule="auto"/>
              <w:ind w:left="955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entenes pagasts</w:t>
            </w:r>
          </w:p>
        </w:tc>
      </w:tr>
      <w:tr w:rsidR="00E74F91" w:rsidRPr="00AB435B" w14:paraId="2DD6BEC8" w14:textId="77777777" w:rsidTr="00554CFE">
        <w:tc>
          <w:tcPr>
            <w:tcW w:w="450" w:type="pct"/>
          </w:tcPr>
          <w:p w14:paraId="0F1A322F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B0400F9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lbrokas novads (Ulbroka)</w:t>
            </w:r>
          </w:p>
        </w:tc>
        <w:tc>
          <w:tcPr>
            <w:tcW w:w="2685" w:type="pct"/>
          </w:tcPr>
          <w:p w14:paraId="63A650BB" w14:textId="77777777" w:rsidR="00E74F91" w:rsidRPr="00AB435B" w:rsidRDefault="00E74F91" w:rsidP="00E74F91">
            <w:pPr>
              <w:pStyle w:val="ListParagraph"/>
              <w:numPr>
                <w:ilvl w:val="0"/>
                <w:numId w:val="45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Garkalnes pagasts</w:t>
            </w:r>
          </w:p>
          <w:p w14:paraId="7E7414EF" w14:textId="77777777" w:rsidR="00E74F91" w:rsidRPr="00AB435B" w:rsidRDefault="00E74F91" w:rsidP="00E74F91">
            <w:pPr>
              <w:pStyle w:val="ListParagraph"/>
              <w:numPr>
                <w:ilvl w:val="0"/>
                <w:numId w:val="45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opažu pagasts</w:t>
            </w:r>
          </w:p>
          <w:p w14:paraId="46541075" w14:textId="77777777" w:rsidR="00E74F91" w:rsidRPr="00AB435B" w:rsidRDefault="00E74F91" w:rsidP="00E74F91">
            <w:pPr>
              <w:pStyle w:val="ListParagraph"/>
              <w:numPr>
                <w:ilvl w:val="0"/>
                <w:numId w:val="45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opiņu pagasts</w:t>
            </w:r>
          </w:p>
          <w:p w14:paraId="22082741" w14:textId="77777777" w:rsidR="00E74F91" w:rsidRPr="00AB435B" w:rsidRDefault="00E74F91" w:rsidP="00E74F91">
            <w:pPr>
              <w:pStyle w:val="ListParagraph"/>
              <w:numPr>
                <w:ilvl w:val="0"/>
                <w:numId w:val="45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ngažu pilsēta</w:t>
            </w:r>
          </w:p>
        </w:tc>
      </w:tr>
      <w:tr w:rsidR="00E74F91" w:rsidRPr="00AB435B" w14:paraId="15CFB82F" w14:textId="77777777" w:rsidTr="00554CFE">
        <w:tc>
          <w:tcPr>
            <w:tcW w:w="450" w:type="pct"/>
          </w:tcPr>
          <w:p w14:paraId="2261D427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1E149950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kas novads (Valka)</w:t>
            </w:r>
          </w:p>
        </w:tc>
        <w:tc>
          <w:tcPr>
            <w:tcW w:w="2685" w:type="pct"/>
          </w:tcPr>
          <w:p w14:paraId="174A4DEF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Ērģemes pagasts</w:t>
            </w:r>
          </w:p>
          <w:p w14:paraId="189C8253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Ipiķu pagasts</w:t>
            </w:r>
          </w:p>
          <w:p w14:paraId="47405BFB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B435B">
              <w:rPr>
                <w:rFonts w:cs="Times New Roman"/>
                <w:sz w:val="20"/>
                <w:szCs w:val="20"/>
              </w:rPr>
              <w:t>Jeru</w:t>
            </w:r>
            <w:proofErr w:type="spellEnd"/>
            <w:r w:rsidRPr="00AB435B">
              <w:rPr>
                <w:rFonts w:cs="Times New Roman"/>
                <w:sz w:val="20"/>
                <w:szCs w:val="20"/>
              </w:rPr>
              <w:t xml:space="preserve"> pagasts</w:t>
            </w:r>
          </w:p>
          <w:p w14:paraId="0B157E02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ērcēnu pagasts</w:t>
            </w:r>
          </w:p>
          <w:p w14:paraId="528FD3B0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ārķu pagasts</w:t>
            </w:r>
          </w:p>
          <w:p w14:paraId="72B8F348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Ķoņu pagasts</w:t>
            </w:r>
          </w:p>
          <w:p w14:paraId="3C5A0406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Lodes pagasts</w:t>
            </w:r>
          </w:p>
          <w:p w14:paraId="64591F30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Naukšēnu pagasts</w:t>
            </w:r>
          </w:p>
          <w:p w14:paraId="4A0E5971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lāņu pagasts</w:t>
            </w:r>
          </w:p>
          <w:p w14:paraId="238A1833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ūjienas pilsēta</w:t>
            </w:r>
          </w:p>
          <w:p w14:paraId="03CF0F55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edas pilsēta</w:t>
            </w:r>
          </w:p>
          <w:p w14:paraId="398BE933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trenču pilsēta</w:t>
            </w:r>
          </w:p>
          <w:p w14:paraId="477E21A5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kas pagasts</w:t>
            </w:r>
          </w:p>
          <w:p w14:paraId="4CDD81CB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kas pilsēta</w:t>
            </w:r>
          </w:p>
          <w:p w14:paraId="68C93431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jciema pagasts</w:t>
            </w:r>
          </w:p>
          <w:p w14:paraId="09E427C7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ilpulkas pagasts</w:t>
            </w:r>
          </w:p>
          <w:p w14:paraId="10D6A6F5" w14:textId="77777777" w:rsidR="00E74F91" w:rsidRPr="00AB435B" w:rsidRDefault="00E74F91" w:rsidP="00E74F91">
            <w:pPr>
              <w:pStyle w:val="ListParagraph"/>
              <w:numPr>
                <w:ilvl w:val="0"/>
                <w:numId w:val="46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vārtavas pagasts</w:t>
            </w:r>
          </w:p>
        </w:tc>
      </w:tr>
      <w:tr w:rsidR="00E74F91" w:rsidRPr="00AB435B" w14:paraId="798086CA" w14:textId="77777777" w:rsidTr="00554CFE">
        <w:tc>
          <w:tcPr>
            <w:tcW w:w="450" w:type="pct"/>
          </w:tcPr>
          <w:p w14:paraId="5CD998DF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2CA8CE3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mieras novads (Valmiera)</w:t>
            </w:r>
          </w:p>
        </w:tc>
        <w:tc>
          <w:tcPr>
            <w:tcW w:w="2685" w:type="pct"/>
          </w:tcPr>
          <w:p w14:paraId="4F8BAD31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ērzaines pagasts</w:t>
            </w:r>
          </w:p>
          <w:p w14:paraId="3C800AA4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renguļu pagasts</w:t>
            </w:r>
          </w:p>
          <w:p w14:paraId="17250741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Burtnieku pagasts</w:t>
            </w:r>
          </w:p>
          <w:p w14:paraId="0293FBA5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Dikļu pagasts</w:t>
            </w:r>
          </w:p>
          <w:p w14:paraId="022990CF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Ēveles pagasts</w:t>
            </w:r>
          </w:p>
          <w:p w14:paraId="0FA4FA98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auguru pagasts</w:t>
            </w:r>
          </w:p>
          <w:p w14:paraId="472E55D5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Kocēnu pagasts</w:t>
            </w:r>
          </w:p>
          <w:p w14:paraId="579F9C92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tīšu pagasts</w:t>
            </w:r>
          </w:p>
          <w:p w14:paraId="21466CA6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zsalacas pagasts</w:t>
            </w:r>
          </w:p>
          <w:p w14:paraId="25C2ED74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Mazsalacas pilsēta</w:t>
            </w:r>
          </w:p>
          <w:p w14:paraId="421C4A1E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amatas pagasts</w:t>
            </w:r>
          </w:p>
          <w:p w14:paraId="5254259B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Rencēnu pagasts</w:t>
            </w:r>
          </w:p>
          <w:p w14:paraId="01339ACE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ēļu pagasts</w:t>
            </w:r>
          </w:p>
          <w:p w14:paraId="33C68F1A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Skaņkalnes pagasts</w:t>
            </w:r>
          </w:p>
          <w:p w14:paraId="636CB01C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rikātas pagasts</w:t>
            </w:r>
          </w:p>
          <w:p w14:paraId="5BAD1B71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idavas pagasts</w:t>
            </w:r>
          </w:p>
          <w:p w14:paraId="1B02AA8D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mieras pagasts</w:t>
            </w:r>
          </w:p>
          <w:p w14:paraId="5055974C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almieras pilsēta</w:t>
            </w:r>
          </w:p>
          <w:p w14:paraId="7E9A21A9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cates pagasts</w:t>
            </w:r>
          </w:p>
          <w:p w14:paraId="7A0A558A" w14:textId="77777777" w:rsidR="00E74F91" w:rsidRPr="00AB435B" w:rsidRDefault="00E74F91" w:rsidP="00E74F91">
            <w:pPr>
              <w:pStyle w:val="ListParagraph"/>
              <w:numPr>
                <w:ilvl w:val="0"/>
                <w:numId w:val="47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ilākalna pagasts</w:t>
            </w:r>
          </w:p>
        </w:tc>
      </w:tr>
      <w:tr w:rsidR="00E74F91" w:rsidRPr="00AB435B" w14:paraId="10483200" w14:textId="77777777" w:rsidTr="00554CFE">
        <w:trPr>
          <w:trHeight w:val="3506"/>
        </w:trPr>
        <w:tc>
          <w:tcPr>
            <w:tcW w:w="450" w:type="pct"/>
          </w:tcPr>
          <w:p w14:paraId="52BFF6BB" w14:textId="77777777" w:rsidR="00E74F91" w:rsidRPr="00AB435B" w:rsidRDefault="00E74F91" w:rsidP="00E74F91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9694DCF" w14:textId="77777777" w:rsidR="00E74F91" w:rsidRPr="00AB435B" w:rsidRDefault="00E74F91" w:rsidP="00E74F9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ntspils novads (Ventspils)</w:t>
            </w:r>
          </w:p>
        </w:tc>
        <w:tc>
          <w:tcPr>
            <w:tcW w:w="2685" w:type="pct"/>
          </w:tcPr>
          <w:p w14:paraId="47DACAED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Ances pagasts</w:t>
            </w:r>
          </w:p>
          <w:p w14:paraId="2FA7BFF0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Jūrkalnes pagasts</w:t>
            </w:r>
          </w:p>
          <w:p w14:paraId="517B2BDC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ltenes pagasts</w:t>
            </w:r>
          </w:p>
          <w:p w14:paraId="7D4E704F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iltenes pilsēta</w:t>
            </w:r>
          </w:p>
          <w:p w14:paraId="45377B4A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opes pagasts</w:t>
            </w:r>
          </w:p>
          <w:p w14:paraId="7C8191A2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Puzes pagasts</w:t>
            </w:r>
          </w:p>
          <w:p w14:paraId="11BCE632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Tārgales pagasts</w:t>
            </w:r>
          </w:p>
          <w:p w14:paraId="16D7C6D6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gāles pagasts</w:t>
            </w:r>
          </w:p>
          <w:p w14:paraId="6EF3BBD5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smas pagasts</w:t>
            </w:r>
          </w:p>
          <w:p w14:paraId="1779CE25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Užavas pagasts</w:t>
            </w:r>
          </w:p>
          <w:p w14:paraId="36E62D58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ārves pagasts</w:t>
            </w:r>
          </w:p>
          <w:p w14:paraId="376662E2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Ventspils pilsēta</w:t>
            </w:r>
          </w:p>
          <w:p w14:paraId="6DEC50BD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iru pagasts</w:t>
            </w:r>
          </w:p>
          <w:p w14:paraId="1DE25E4B" w14:textId="77777777" w:rsidR="00E74F91" w:rsidRPr="00AB435B" w:rsidRDefault="00E74F91" w:rsidP="00E74F91">
            <w:pPr>
              <w:pStyle w:val="ListParagraph"/>
              <w:numPr>
                <w:ilvl w:val="1"/>
                <w:numId w:val="12"/>
              </w:numPr>
              <w:tabs>
                <w:tab w:val="left" w:pos="1576"/>
              </w:tabs>
              <w:spacing w:line="264" w:lineRule="auto"/>
              <w:ind w:left="950" w:firstLine="0"/>
              <w:rPr>
                <w:rFonts w:cs="Times New Roman"/>
                <w:sz w:val="20"/>
                <w:szCs w:val="20"/>
              </w:rPr>
            </w:pPr>
            <w:r w:rsidRPr="00AB435B">
              <w:rPr>
                <w:rFonts w:cs="Times New Roman"/>
                <w:sz w:val="20"/>
                <w:szCs w:val="20"/>
              </w:rPr>
              <w:t>Zlēku pagasts</w:t>
            </w:r>
          </w:p>
        </w:tc>
      </w:tr>
    </w:tbl>
    <w:p w14:paraId="3CB2D9CE" w14:textId="77777777" w:rsidR="00AB6D81" w:rsidRPr="00A860F7" w:rsidRDefault="00AB6D8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3" w:name="_GoBack"/>
      <w:bookmarkEnd w:id="3"/>
    </w:p>
    <w:p w14:paraId="345A8955" w14:textId="77777777" w:rsidR="00AB6D81" w:rsidRPr="00A860F7" w:rsidRDefault="00AB6D8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533F06" w14:textId="77777777" w:rsidR="00AB6D81" w:rsidRPr="00A860F7" w:rsidRDefault="00AB6D8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A5850C" w14:textId="77777777" w:rsidR="00AB6D81" w:rsidRPr="00A860F7" w:rsidRDefault="00AB6D81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CEDFC38" w14:textId="77777777" w:rsidR="00AB6D81" w:rsidRPr="00A860F7" w:rsidRDefault="00AB6D81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10F1C88A" w14:textId="77777777" w:rsidR="00A27E80" w:rsidRPr="00AB435B" w:rsidRDefault="00A27E80" w:rsidP="00A27E80">
      <w:pPr>
        <w:spacing w:after="80"/>
        <w:ind w:firstLine="0"/>
        <w:jc w:val="left"/>
        <w:rPr>
          <w:rFonts w:cs="Times New Roman"/>
          <w:i/>
          <w:iCs/>
          <w:szCs w:val="24"/>
        </w:rPr>
      </w:pPr>
    </w:p>
    <w:p w14:paraId="26A70198" w14:textId="77777777" w:rsidR="00A27E80" w:rsidRPr="00AB435B" w:rsidRDefault="00A27E80" w:rsidP="00627281">
      <w:pPr>
        <w:spacing w:after="160" w:line="259" w:lineRule="auto"/>
        <w:ind w:firstLine="0"/>
        <w:contextualSpacing w:val="0"/>
        <w:jc w:val="left"/>
        <w:rPr>
          <w:rFonts w:cs="Times New Roman"/>
          <w:i/>
          <w:iCs/>
          <w:szCs w:val="24"/>
        </w:rPr>
      </w:pPr>
    </w:p>
    <w:sectPr w:rsidR="00A27E80" w:rsidRPr="00AB435B" w:rsidSect="00EE3F19">
      <w:footerReference w:type="default" r:id="rId11"/>
      <w:footerReference w:type="first" r:id="rId12"/>
      <w:pgSz w:w="11906" w:h="16838"/>
      <w:pgMar w:top="1134" w:right="99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118D" w14:textId="77777777" w:rsidR="006C75EB" w:rsidRDefault="006C75EB" w:rsidP="002E1E11">
      <w:pPr>
        <w:spacing w:line="240" w:lineRule="auto"/>
      </w:pPr>
      <w:r>
        <w:separator/>
      </w:r>
    </w:p>
  </w:endnote>
  <w:endnote w:type="continuationSeparator" w:id="0">
    <w:p w14:paraId="08A5EE29" w14:textId="77777777" w:rsidR="006C75EB" w:rsidRDefault="006C75EB" w:rsidP="002E1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75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B7F16" w14:textId="77777777" w:rsidR="00AB6D81" w:rsidRDefault="003170AE" w:rsidP="00AB6D81">
        <w:pPr>
          <w:pStyle w:val="Footer"/>
          <w:ind w:firstLin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81">
          <w:rPr>
            <w:noProof/>
          </w:rPr>
          <w:t>11</w:t>
        </w:r>
        <w:r>
          <w:rPr>
            <w:noProof/>
          </w:rPr>
          <w:fldChar w:fldCharType="end"/>
        </w:r>
      </w:p>
      <w:p w14:paraId="29372F35" w14:textId="77777777" w:rsidR="003170AE" w:rsidRPr="00AB6D81" w:rsidRDefault="00AB6D81" w:rsidP="00AB6D81">
        <w:pPr>
          <w:pStyle w:val="Footer"/>
          <w:ind w:firstLine="0"/>
          <w:rPr>
            <w:sz w:val="16"/>
            <w:szCs w:val="16"/>
          </w:rPr>
        </w:pPr>
        <w:r w:rsidRPr="0090164E">
          <w:rPr>
            <w:sz w:val="16"/>
            <w:szCs w:val="16"/>
          </w:rPr>
          <w:t>(TA-167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75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8682" w14:textId="77777777" w:rsidR="003170AE" w:rsidRDefault="00317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3EA69" w14:textId="77777777" w:rsidR="003170AE" w:rsidRPr="00AB6D81" w:rsidRDefault="00AB6D81" w:rsidP="00AB6D81">
    <w:pPr>
      <w:pStyle w:val="Footer"/>
      <w:ind w:firstLine="0"/>
      <w:rPr>
        <w:sz w:val="16"/>
        <w:szCs w:val="16"/>
      </w:rPr>
    </w:pPr>
    <w:r w:rsidRPr="0090164E">
      <w:rPr>
        <w:sz w:val="16"/>
        <w:szCs w:val="16"/>
      </w:rPr>
      <w:t>(TA-16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73FA" w14:textId="77777777" w:rsidR="006C75EB" w:rsidRDefault="006C75EB" w:rsidP="002E1E11">
      <w:pPr>
        <w:spacing w:line="240" w:lineRule="auto"/>
      </w:pPr>
      <w:r>
        <w:separator/>
      </w:r>
    </w:p>
  </w:footnote>
  <w:footnote w:type="continuationSeparator" w:id="0">
    <w:p w14:paraId="4D51EBC7" w14:textId="77777777" w:rsidR="006C75EB" w:rsidRDefault="006C75EB" w:rsidP="002E1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6C"/>
    <w:multiLevelType w:val="hybridMultilevel"/>
    <w:tmpl w:val="0D4A4E6C"/>
    <w:lvl w:ilvl="0" w:tplc="8D86C0E0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1CB"/>
    <w:multiLevelType w:val="hybridMultilevel"/>
    <w:tmpl w:val="FAF4F570"/>
    <w:lvl w:ilvl="0" w:tplc="8C7E4E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7D022C"/>
    <w:multiLevelType w:val="hybridMultilevel"/>
    <w:tmpl w:val="380818F0"/>
    <w:lvl w:ilvl="0" w:tplc="230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C3119"/>
    <w:multiLevelType w:val="hybridMultilevel"/>
    <w:tmpl w:val="B6C6473C"/>
    <w:lvl w:ilvl="0" w:tplc="B05C4844">
      <w:start w:val="1"/>
      <w:numFmt w:val="decimal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76D5E"/>
    <w:multiLevelType w:val="hybridMultilevel"/>
    <w:tmpl w:val="9C48F90C"/>
    <w:lvl w:ilvl="0" w:tplc="430807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0AD"/>
    <w:multiLevelType w:val="hybridMultilevel"/>
    <w:tmpl w:val="3B96552A"/>
    <w:lvl w:ilvl="0" w:tplc="DD9060C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3C06"/>
    <w:multiLevelType w:val="hybridMultilevel"/>
    <w:tmpl w:val="A22C043C"/>
    <w:lvl w:ilvl="0" w:tplc="F7FE5A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FB1"/>
    <w:multiLevelType w:val="hybridMultilevel"/>
    <w:tmpl w:val="7CA40A2A"/>
    <w:lvl w:ilvl="0" w:tplc="A4A862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3B01"/>
    <w:multiLevelType w:val="hybridMultilevel"/>
    <w:tmpl w:val="7BE475DE"/>
    <w:lvl w:ilvl="0" w:tplc="605E83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33D"/>
    <w:multiLevelType w:val="hybridMultilevel"/>
    <w:tmpl w:val="E65C0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4B3"/>
    <w:multiLevelType w:val="hybridMultilevel"/>
    <w:tmpl w:val="380818F0"/>
    <w:lvl w:ilvl="0" w:tplc="230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53123"/>
    <w:multiLevelType w:val="hybridMultilevel"/>
    <w:tmpl w:val="72FC9EEA"/>
    <w:lvl w:ilvl="0" w:tplc="55F27E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22F0"/>
    <w:multiLevelType w:val="hybridMultilevel"/>
    <w:tmpl w:val="1E8AE8E0"/>
    <w:lvl w:ilvl="0" w:tplc="2E967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953FF"/>
    <w:multiLevelType w:val="hybridMultilevel"/>
    <w:tmpl w:val="EB4097B4"/>
    <w:lvl w:ilvl="0" w:tplc="7BFE1E4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154CF"/>
    <w:multiLevelType w:val="hybridMultilevel"/>
    <w:tmpl w:val="EB62D10C"/>
    <w:lvl w:ilvl="0" w:tplc="F5DEC750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F4A"/>
    <w:multiLevelType w:val="hybridMultilevel"/>
    <w:tmpl w:val="2ED88D5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A5261"/>
    <w:multiLevelType w:val="multilevel"/>
    <w:tmpl w:val="54A49548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7" w15:restartNumberingAfterBreak="0">
    <w:nsid w:val="32604B8F"/>
    <w:multiLevelType w:val="hybridMultilevel"/>
    <w:tmpl w:val="7A70A208"/>
    <w:lvl w:ilvl="0" w:tplc="5FA4885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45C9"/>
    <w:multiLevelType w:val="hybridMultilevel"/>
    <w:tmpl w:val="EDEAD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3E9"/>
    <w:multiLevelType w:val="hybridMultilevel"/>
    <w:tmpl w:val="3EE0A928"/>
    <w:lvl w:ilvl="0" w:tplc="D97CFF92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CDC"/>
    <w:multiLevelType w:val="hybridMultilevel"/>
    <w:tmpl w:val="B2D8AD0E"/>
    <w:lvl w:ilvl="0" w:tplc="B05C4844">
      <w:start w:val="1"/>
      <w:numFmt w:val="decimal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6E425D9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15CC0"/>
    <w:multiLevelType w:val="hybridMultilevel"/>
    <w:tmpl w:val="36A840D4"/>
    <w:lvl w:ilvl="0" w:tplc="4FD27CC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34AC"/>
    <w:multiLevelType w:val="hybridMultilevel"/>
    <w:tmpl w:val="D11A5E76"/>
    <w:lvl w:ilvl="0" w:tplc="553415AC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8F8"/>
    <w:multiLevelType w:val="hybridMultilevel"/>
    <w:tmpl w:val="5D10A092"/>
    <w:lvl w:ilvl="0" w:tplc="56EC1B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353E"/>
    <w:multiLevelType w:val="hybridMultilevel"/>
    <w:tmpl w:val="7F42AD1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325109"/>
    <w:multiLevelType w:val="hybridMultilevel"/>
    <w:tmpl w:val="096AA588"/>
    <w:lvl w:ilvl="0" w:tplc="D536F1C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4106A"/>
    <w:multiLevelType w:val="hybridMultilevel"/>
    <w:tmpl w:val="0270006A"/>
    <w:lvl w:ilvl="0" w:tplc="793C8F68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01CD6"/>
    <w:multiLevelType w:val="hybridMultilevel"/>
    <w:tmpl w:val="EE4469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59617F"/>
    <w:multiLevelType w:val="hybridMultilevel"/>
    <w:tmpl w:val="BBD69A0A"/>
    <w:lvl w:ilvl="0" w:tplc="F87AE6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E49A9"/>
    <w:multiLevelType w:val="hybridMultilevel"/>
    <w:tmpl w:val="6F7A0C14"/>
    <w:lvl w:ilvl="0" w:tplc="F1BA032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24E6F"/>
    <w:multiLevelType w:val="hybridMultilevel"/>
    <w:tmpl w:val="92B25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F50CC"/>
    <w:multiLevelType w:val="hybridMultilevel"/>
    <w:tmpl w:val="62EC4DDC"/>
    <w:lvl w:ilvl="0" w:tplc="E45411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666E0"/>
    <w:multiLevelType w:val="hybridMultilevel"/>
    <w:tmpl w:val="22AEB202"/>
    <w:lvl w:ilvl="0" w:tplc="3C0ACC82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C2CED"/>
    <w:multiLevelType w:val="hybridMultilevel"/>
    <w:tmpl w:val="3116830E"/>
    <w:lvl w:ilvl="0" w:tplc="916433B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C22D6"/>
    <w:multiLevelType w:val="hybridMultilevel"/>
    <w:tmpl w:val="092AFF8A"/>
    <w:lvl w:ilvl="0" w:tplc="EB7CA5C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C7B22"/>
    <w:multiLevelType w:val="hybridMultilevel"/>
    <w:tmpl w:val="39886C58"/>
    <w:lvl w:ilvl="0" w:tplc="D522F5D8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3C18"/>
    <w:multiLevelType w:val="hybridMultilevel"/>
    <w:tmpl w:val="5B1E03AC"/>
    <w:lvl w:ilvl="0" w:tplc="577ED24E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69"/>
    <w:multiLevelType w:val="hybridMultilevel"/>
    <w:tmpl w:val="E64A6000"/>
    <w:lvl w:ilvl="0" w:tplc="C340F7EE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33C89"/>
    <w:multiLevelType w:val="hybridMultilevel"/>
    <w:tmpl w:val="3B4A043A"/>
    <w:lvl w:ilvl="0" w:tplc="B05C484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C0D0EEE"/>
    <w:multiLevelType w:val="hybridMultilevel"/>
    <w:tmpl w:val="137CDAB4"/>
    <w:lvl w:ilvl="0" w:tplc="A36CED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5C2A"/>
    <w:multiLevelType w:val="hybridMultilevel"/>
    <w:tmpl w:val="4B986342"/>
    <w:lvl w:ilvl="0" w:tplc="8C7E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B5538"/>
    <w:multiLevelType w:val="hybridMultilevel"/>
    <w:tmpl w:val="D4D69606"/>
    <w:lvl w:ilvl="0" w:tplc="F98E5366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7595B"/>
    <w:multiLevelType w:val="hybridMultilevel"/>
    <w:tmpl w:val="776A9934"/>
    <w:lvl w:ilvl="0" w:tplc="714CCF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0B46"/>
    <w:multiLevelType w:val="hybridMultilevel"/>
    <w:tmpl w:val="E52C8C42"/>
    <w:lvl w:ilvl="0" w:tplc="A93031B8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1641E"/>
    <w:multiLevelType w:val="hybridMultilevel"/>
    <w:tmpl w:val="34BA263C"/>
    <w:lvl w:ilvl="0" w:tplc="DF5E925E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5678B"/>
    <w:multiLevelType w:val="hybridMultilevel"/>
    <w:tmpl w:val="935EE178"/>
    <w:lvl w:ilvl="0" w:tplc="ED5EB0A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84B07"/>
    <w:multiLevelType w:val="hybridMultilevel"/>
    <w:tmpl w:val="0AC6B2BA"/>
    <w:lvl w:ilvl="0" w:tplc="4226412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E143B"/>
    <w:multiLevelType w:val="hybridMultilevel"/>
    <w:tmpl w:val="531CBCDC"/>
    <w:lvl w:ilvl="0" w:tplc="C51A04E6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74ADE"/>
    <w:multiLevelType w:val="hybridMultilevel"/>
    <w:tmpl w:val="A9A82EEE"/>
    <w:lvl w:ilvl="0" w:tplc="6EBCAE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2323"/>
    <w:multiLevelType w:val="hybridMultilevel"/>
    <w:tmpl w:val="5246B668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E11BE"/>
    <w:multiLevelType w:val="hybridMultilevel"/>
    <w:tmpl w:val="9516EA36"/>
    <w:lvl w:ilvl="0" w:tplc="326CA74C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33172"/>
    <w:multiLevelType w:val="hybridMultilevel"/>
    <w:tmpl w:val="5318557A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 w15:restartNumberingAfterBreak="0">
    <w:nsid w:val="7E085CEB"/>
    <w:multiLevelType w:val="hybridMultilevel"/>
    <w:tmpl w:val="8760E0E8"/>
    <w:lvl w:ilvl="0" w:tplc="8A5C70F2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1"/>
  </w:num>
  <w:num w:numId="3">
    <w:abstractNumId w:val="40"/>
  </w:num>
  <w:num w:numId="4">
    <w:abstractNumId w:val="38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27"/>
  </w:num>
  <w:num w:numId="11">
    <w:abstractNumId w:val="30"/>
  </w:num>
  <w:num w:numId="12">
    <w:abstractNumId w:val="16"/>
  </w:num>
  <w:num w:numId="13">
    <w:abstractNumId w:val="48"/>
  </w:num>
  <w:num w:numId="14">
    <w:abstractNumId w:val="8"/>
  </w:num>
  <w:num w:numId="15">
    <w:abstractNumId w:val="45"/>
  </w:num>
  <w:num w:numId="16">
    <w:abstractNumId w:val="49"/>
  </w:num>
  <w:num w:numId="17">
    <w:abstractNumId w:val="28"/>
  </w:num>
  <w:num w:numId="18">
    <w:abstractNumId w:val="7"/>
  </w:num>
  <w:num w:numId="19">
    <w:abstractNumId w:val="6"/>
  </w:num>
  <w:num w:numId="20">
    <w:abstractNumId w:val="4"/>
  </w:num>
  <w:num w:numId="21">
    <w:abstractNumId w:val="31"/>
  </w:num>
  <w:num w:numId="22">
    <w:abstractNumId w:val="11"/>
  </w:num>
  <w:num w:numId="23">
    <w:abstractNumId w:val="46"/>
  </w:num>
  <w:num w:numId="24">
    <w:abstractNumId w:val="29"/>
  </w:num>
  <w:num w:numId="25">
    <w:abstractNumId w:val="34"/>
  </w:num>
  <w:num w:numId="26">
    <w:abstractNumId w:val="5"/>
  </w:num>
  <w:num w:numId="27">
    <w:abstractNumId w:val="50"/>
  </w:num>
  <w:num w:numId="28">
    <w:abstractNumId w:val="33"/>
  </w:num>
  <w:num w:numId="29">
    <w:abstractNumId w:val="17"/>
  </w:num>
  <w:num w:numId="30">
    <w:abstractNumId w:val="26"/>
  </w:num>
  <w:num w:numId="31">
    <w:abstractNumId w:val="22"/>
  </w:num>
  <w:num w:numId="32">
    <w:abstractNumId w:val="37"/>
  </w:num>
  <w:num w:numId="33">
    <w:abstractNumId w:val="47"/>
  </w:num>
  <w:num w:numId="34">
    <w:abstractNumId w:val="0"/>
  </w:num>
  <w:num w:numId="35">
    <w:abstractNumId w:val="52"/>
  </w:num>
  <w:num w:numId="36">
    <w:abstractNumId w:val="43"/>
  </w:num>
  <w:num w:numId="37">
    <w:abstractNumId w:val="14"/>
  </w:num>
  <w:num w:numId="38">
    <w:abstractNumId w:val="32"/>
  </w:num>
  <w:num w:numId="39">
    <w:abstractNumId w:val="19"/>
  </w:num>
  <w:num w:numId="40">
    <w:abstractNumId w:val="41"/>
  </w:num>
  <w:num w:numId="41">
    <w:abstractNumId w:val="23"/>
  </w:num>
  <w:num w:numId="42">
    <w:abstractNumId w:val="42"/>
  </w:num>
  <w:num w:numId="43">
    <w:abstractNumId w:val="12"/>
  </w:num>
  <w:num w:numId="44">
    <w:abstractNumId w:val="39"/>
  </w:num>
  <w:num w:numId="45">
    <w:abstractNumId w:val="44"/>
  </w:num>
  <w:num w:numId="46">
    <w:abstractNumId w:val="35"/>
  </w:num>
  <w:num w:numId="47">
    <w:abstractNumId w:val="36"/>
  </w:num>
  <w:num w:numId="48">
    <w:abstractNumId w:val="9"/>
  </w:num>
  <w:num w:numId="49">
    <w:abstractNumId w:val="25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18"/>
  </w:num>
  <w:num w:numId="54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0D"/>
    <w:rsid w:val="00014CF5"/>
    <w:rsid w:val="00023C2A"/>
    <w:rsid w:val="00026C6B"/>
    <w:rsid w:val="000346C8"/>
    <w:rsid w:val="000350A0"/>
    <w:rsid w:val="0005163C"/>
    <w:rsid w:val="00053570"/>
    <w:rsid w:val="00073C44"/>
    <w:rsid w:val="00092591"/>
    <w:rsid w:val="000A0563"/>
    <w:rsid w:val="000A168B"/>
    <w:rsid w:val="000A2A5D"/>
    <w:rsid w:val="000B4268"/>
    <w:rsid w:val="000C0BCA"/>
    <w:rsid w:val="000C4DA3"/>
    <w:rsid w:val="000E3D19"/>
    <w:rsid w:val="000E4A5A"/>
    <w:rsid w:val="000F0BD0"/>
    <w:rsid w:val="000F19D1"/>
    <w:rsid w:val="00111703"/>
    <w:rsid w:val="0011210E"/>
    <w:rsid w:val="00116BD2"/>
    <w:rsid w:val="00123B83"/>
    <w:rsid w:val="001434E2"/>
    <w:rsid w:val="0015102F"/>
    <w:rsid w:val="00163730"/>
    <w:rsid w:val="00172081"/>
    <w:rsid w:val="001763AC"/>
    <w:rsid w:val="00176C26"/>
    <w:rsid w:val="0017786C"/>
    <w:rsid w:val="00191C89"/>
    <w:rsid w:val="00194F67"/>
    <w:rsid w:val="001A038F"/>
    <w:rsid w:val="001A18DE"/>
    <w:rsid w:val="001B2A72"/>
    <w:rsid w:val="001D627E"/>
    <w:rsid w:val="001E2225"/>
    <w:rsid w:val="00200C48"/>
    <w:rsid w:val="002052FB"/>
    <w:rsid w:val="002163AB"/>
    <w:rsid w:val="00221D5D"/>
    <w:rsid w:val="00223D8B"/>
    <w:rsid w:val="002307D7"/>
    <w:rsid w:val="0024006D"/>
    <w:rsid w:val="002473C7"/>
    <w:rsid w:val="00263BC0"/>
    <w:rsid w:val="00271998"/>
    <w:rsid w:val="002C277F"/>
    <w:rsid w:val="002D4C21"/>
    <w:rsid w:val="002E1E11"/>
    <w:rsid w:val="00301D08"/>
    <w:rsid w:val="003170AE"/>
    <w:rsid w:val="003276F5"/>
    <w:rsid w:val="003458F1"/>
    <w:rsid w:val="0034625F"/>
    <w:rsid w:val="00360ED3"/>
    <w:rsid w:val="003701E0"/>
    <w:rsid w:val="00397B99"/>
    <w:rsid w:val="003A2F2F"/>
    <w:rsid w:val="003A5F52"/>
    <w:rsid w:val="003A71FC"/>
    <w:rsid w:val="003B513E"/>
    <w:rsid w:val="003C37A9"/>
    <w:rsid w:val="003D4746"/>
    <w:rsid w:val="004022E2"/>
    <w:rsid w:val="004025BC"/>
    <w:rsid w:val="00403F70"/>
    <w:rsid w:val="0040706A"/>
    <w:rsid w:val="00410E25"/>
    <w:rsid w:val="0041283B"/>
    <w:rsid w:val="00415117"/>
    <w:rsid w:val="00445768"/>
    <w:rsid w:val="00451834"/>
    <w:rsid w:val="00461309"/>
    <w:rsid w:val="0046199C"/>
    <w:rsid w:val="004639A9"/>
    <w:rsid w:val="0047098B"/>
    <w:rsid w:val="00484BE8"/>
    <w:rsid w:val="004A3FA5"/>
    <w:rsid w:val="004C124A"/>
    <w:rsid w:val="004D15D3"/>
    <w:rsid w:val="004E5FC3"/>
    <w:rsid w:val="004F0DD3"/>
    <w:rsid w:val="004F0F99"/>
    <w:rsid w:val="004F1BA2"/>
    <w:rsid w:val="004F40D3"/>
    <w:rsid w:val="0050183E"/>
    <w:rsid w:val="00516701"/>
    <w:rsid w:val="005242D0"/>
    <w:rsid w:val="00543F31"/>
    <w:rsid w:val="005450CB"/>
    <w:rsid w:val="00554CFE"/>
    <w:rsid w:val="00583BD2"/>
    <w:rsid w:val="005A3DC7"/>
    <w:rsid w:val="005A60E5"/>
    <w:rsid w:val="005C36B8"/>
    <w:rsid w:val="005C60F3"/>
    <w:rsid w:val="005E6666"/>
    <w:rsid w:val="005F4C69"/>
    <w:rsid w:val="005F5824"/>
    <w:rsid w:val="006030D8"/>
    <w:rsid w:val="00620943"/>
    <w:rsid w:val="00627281"/>
    <w:rsid w:val="00627F2E"/>
    <w:rsid w:val="00636DE8"/>
    <w:rsid w:val="00647821"/>
    <w:rsid w:val="006541E9"/>
    <w:rsid w:val="006645B7"/>
    <w:rsid w:val="00667D93"/>
    <w:rsid w:val="0067056D"/>
    <w:rsid w:val="006817F4"/>
    <w:rsid w:val="00692151"/>
    <w:rsid w:val="006A583F"/>
    <w:rsid w:val="006B4613"/>
    <w:rsid w:val="006B47C6"/>
    <w:rsid w:val="006B7162"/>
    <w:rsid w:val="006C75EB"/>
    <w:rsid w:val="006C7AA8"/>
    <w:rsid w:val="006D4524"/>
    <w:rsid w:val="006D5988"/>
    <w:rsid w:val="006F007A"/>
    <w:rsid w:val="006F29F3"/>
    <w:rsid w:val="006F4BDD"/>
    <w:rsid w:val="00705D8D"/>
    <w:rsid w:val="007077D5"/>
    <w:rsid w:val="007128AB"/>
    <w:rsid w:val="0072270C"/>
    <w:rsid w:val="00731F1C"/>
    <w:rsid w:val="00735159"/>
    <w:rsid w:val="0076585F"/>
    <w:rsid w:val="0077323D"/>
    <w:rsid w:val="00784F85"/>
    <w:rsid w:val="00792EB6"/>
    <w:rsid w:val="007A4D8F"/>
    <w:rsid w:val="007C1D4C"/>
    <w:rsid w:val="007E332F"/>
    <w:rsid w:val="007E34BF"/>
    <w:rsid w:val="007F4873"/>
    <w:rsid w:val="008007B5"/>
    <w:rsid w:val="00802C98"/>
    <w:rsid w:val="00806DF5"/>
    <w:rsid w:val="0081410D"/>
    <w:rsid w:val="00830776"/>
    <w:rsid w:val="00833EA1"/>
    <w:rsid w:val="008359E7"/>
    <w:rsid w:val="008373BF"/>
    <w:rsid w:val="00850130"/>
    <w:rsid w:val="0085209B"/>
    <w:rsid w:val="00852827"/>
    <w:rsid w:val="0085749F"/>
    <w:rsid w:val="0088110A"/>
    <w:rsid w:val="008811E1"/>
    <w:rsid w:val="00885C98"/>
    <w:rsid w:val="0088616A"/>
    <w:rsid w:val="008944C1"/>
    <w:rsid w:val="008A0060"/>
    <w:rsid w:val="008B2D59"/>
    <w:rsid w:val="008D4441"/>
    <w:rsid w:val="008E3654"/>
    <w:rsid w:val="008F0777"/>
    <w:rsid w:val="008F07F0"/>
    <w:rsid w:val="008F12D0"/>
    <w:rsid w:val="008F31E7"/>
    <w:rsid w:val="008F550D"/>
    <w:rsid w:val="008F7F6A"/>
    <w:rsid w:val="00906F74"/>
    <w:rsid w:val="0091283C"/>
    <w:rsid w:val="009274EF"/>
    <w:rsid w:val="00937B6D"/>
    <w:rsid w:val="009450AE"/>
    <w:rsid w:val="00970EA8"/>
    <w:rsid w:val="00973820"/>
    <w:rsid w:val="0098072C"/>
    <w:rsid w:val="00980DA4"/>
    <w:rsid w:val="00994061"/>
    <w:rsid w:val="009A4B44"/>
    <w:rsid w:val="009D39EA"/>
    <w:rsid w:val="009D43F7"/>
    <w:rsid w:val="009E2CFC"/>
    <w:rsid w:val="009F2438"/>
    <w:rsid w:val="00A07811"/>
    <w:rsid w:val="00A1123C"/>
    <w:rsid w:val="00A1225A"/>
    <w:rsid w:val="00A12754"/>
    <w:rsid w:val="00A16409"/>
    <w:rsid w:val="00A1777C"/>
    <w:rsid w:val="00A27E80"/>
    <w:rsid w:val="00A36B14"/>
    <w:rsid w:val="00A36B3C"/>
    <w:rsid w:val="00A504B4"/>
    <w:rsid w:val="00A50B27"/>
    <w:rsid w:val="00A5371C"/>
    <w:rsid w:val="00A72FFD"/>
    <w:rsid w:val="00A7797B"/>
    <w:rsid w:val="00A8341B"/>
    <w:rsid w:val="00A85939"/>
    <w:rsid w:val="00AB1E26"/>
    <w:rsid w:val="00AB3BE3"/>
    <w:rsid w:val="00AB435B"/>
    <w:rsid w:val="00AB6A61"/>
    <w:rsid w:val="00AB6D81"/>
    <w:rsid w:val="00AD1AD3"/>
    <w:rsid w:val="00AD494C"/>
    <w:rsid w:val="00AE6FC4"/>
    <w:rsid w:val="00B0542D"/>
    <w:rsid w:val="00B3614D"/>
    <w:rsid w:val="00B61617"/>
    <w:rsid w:val="00B91EDE"/>
    <w:rsid w:val="00BA3FFC"/>
    <w:rsid w:val="00BA65FD"/>
    <w:rsid w:val="00BB0ACB"/>
    <w:rsid w:val="00BB6867"/>
    <w:rsid w:val="00BB7EB8"/>
    <w:rsid w:val="00BC16F5"/>
    <w:rsid w:val="00BC6AC3"/>
    <w:rsid w:val="00BE2D64"/>
    <w:rsid w:val="00BF2557"/>
    <w:rsid w:val="00BF3FC1"/>
    <w:rsid w:val="00BF7C64"/>
    <w:rsid w:val="00C01B90"/>
    <w:rsid w:val="00C03380"/>
    <w:rsid w:val="00C105F1"/>
    <w:rsid w:val="00C12563"/>
    <w:rsid w:val="00C125C8"/>
    <w:rsid w:val="00C12CAD"/>
    <w:rsid w:val="00C2410D"/>
    <w:rsid w:val="00C3049F"/>
    <w:rsid w:val="00C33355"/>
    <w:rsid w:val="00C418DE"/>
    <w:rsid w:val="00C44501"/>
    <w:rsid w:val="00C45D6A"/>
    <w:rsid w:val="00C4675B"/>
    <w:rsid w:val="00C50574"/>
    <w:rsid w:val="00C541D5"/>
    <w:rsid w:val="00C60F0B"/>
    <w:rsid w:val="00C805D6"/>
    <w:rsid w:val="00C9740F"/>
    <w:rsid w:val="00CA2A72"/>
    <w:rsid w:val="00CB4B3B"/>
    <w:rsid w:val="00CB7895"/>
    <w:rsid w:val="00CC1E99"/>
    <w:rsid w:val="00CD17D5"/>
    <w:rsid w:val="00CD24F3"/>
    <w:rsid w:val="00CF02E5"/>
    <w:rsid w:val="00D03727"/>
    <w:rsid w:val="00D03E52"/>
    <w:rsid w:val="00D10CB8"/>
    <w:rsid w:val="00D15EBA"/>
    <w:rsid w:val="00D20F9E"/>
    <w:rsid w:val="00D25701"/>
    <w:rsid w:val="00D31ECF"/>
    <w:rsid w:val="00D35303"/>
    <w:rsid w:val="00D54B95"/>
    <w:rsid w:val="00D54D2A"/>
    <w:rsid w:val="00D63AF4"/>
    <w:rsid w:val="00D73E58"/>
    <w:rsid w:val="00D757D4"/>
    <w:rsid w:val="00D75C8E"/>
    <w:rsid w:val="00D827D2"/>
    <w:rsid w:val="00D934CE"/>
    <w:rsid w:val="00D95353"/>
    <w:rsid w:val="00DD4D05"/>
    <w:rsid w:val="00DD5948"/>
    <w:rsid w:val="00DD5BE3"/>
    <w:rsid w:val="00DD716C"/>
    <w:rsid w:val="00DE2CA0"/>
    <w:rsid w:val="00DE428B"/>
    <w:rsid w:val="00DE5214"/>
    <w:rsid w:val="00E02988"/>
    <w:rsid w:val="00E11C08"/>
    <w:rsid w:val="00E17E6E"/>
    <w:rsid w:val="00E22A3B"/>
    <w:rsid w:val="00E30D55"/>
    <w:rsid w:val="00E36714"/>
    <w:rsid w:val="00E4581C"/>
    <w:rsid w:val="00E54517"/>
    <w:rsid w:val="00E60EB3"/>
    <w:rsid w:val="00E61782"/>
    <w:rsid w:val="00E65FE2"/>
    <w:rsid w:val="00E70F67"/>
    <w:rsid w:val="00E74F91"/>
    <w:rsid w:val="00E815EB"/>
    <w:rsid w:val="00E81D44"/>
    <w:rsid w:val="00E82F6A"/>
    <w:rsid w:val="00E92B39"/>
    <w:rsid w:val="00E9613B"/>
    <w:rsid w:val="00E976F8"/>
    <w:rsid w:val="00EC3792"/>
    <w:rsid w:val="00EC4744"/>
    <w:rsid w:val="00ED236D"/>
    <w:rsid w:val="00EE3F19"/>
    <w:rsid w:val="00EF01CC"/>
    <w:rsid w:val="00F06C98"/>
    <w:rsid w:val="00F10580"/>
    <w:rsid w:val="00F12DE3"/>
    <w:rsid w:val="00F15AFE"/>
    <w:rsid w:val="00F1795B"/>
    <w:rsid w:val="00F331BA"/>
    <w:rsid w:val="00F33410"/>
    <w:rsid w:val="00F42313"/>
    <w:rsid w:val="00F43887"/>
    <w:rsid w:val="00F4482F"/>
    <w:rsid w:val="00F7405D"/>
    <w:rsid w:val="00F819FB"/>
    <w:rsid w:val="00F9608C"/>
    <w:rsid w:val="00FA1973"/>
    <w:rsid w:val="00FA7535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84811"/>
  <w15:chartTrackingRefBased/>
  <w15:docId w15:val="{BB461220-10BE-4332-A90D-7A61355A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35"/>
    <w:pPr>
      <w:spacing w:after="0" w:line="276" w:lineRule="auto"/>
      <w:ind w:firstLine="720"/>
      <w:contextualSpacing/>
      <w:jc w:val="both"/>
    </w:pPr>
    <w:rPr>
      <w:rFonts w:ascii="Times New Roman" w:eastAsiaTheme="minorEastAsia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B8"/>
    <w:pPr>
      <w:keepNext/>
      <w:keepLines/>
      <w:numPr>
        <w:numId w:val="2"/>
      </w:numPr>
      <w:spacing w:before="240" w:after="240" w:line="240" w:lineRule="auto"/>
      <w:ind w:left="426"/>
      <w:jc w:val="center"/>
      <w:outlineLvl w:val="0"/>
    </w:pPr>
    <w:rPr>
      <w:rFonts w:eastAsiaTheme="majorEastAsia"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B3B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FFC"/>
    <w:pPr>
      <w:spacing w:after="80"/>
      <w:ind w:firstLine="0"/>
      <w:jc w:val="right"/>
      <w:outlineLvl w:val="2"/>
    </w:pPr>
    <w:rPr>
      <w:rFonts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6B8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D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A3FFC"/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1E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E1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E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1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E1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E1E1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1"/>
    <w:rPr>
      <w:rFonts w:eastAsiaTheme="minorEastAsia"/>
      <w:sz w:val="21"/>
      <w:szCs w:val="21"/>
    </w:rPr>
  </w:style>
  <w:style w:type="paragraph" w:customStyle="1" w:styleId="tv213">
    <w:name w:val="tv213"/>
    <w:basedOn w:val="Normal"/>
    <w:rsid w:val="003458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E3D1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554CFE"/>
    <w:pPr>
      <w:tabs>
        <w:tab w:val="left" w:pos="440"/>
        <w:tab w:val="left" w:pos="1320"/>
        <w:tab w:val="right" w:leader="dot" w:pos="9061"/>
      </w:tabs>
      <w:spacing w:line="360" w:lineRule="auto"/>
      <w:ind w:left="709" w:hanging="709"/>
    </w:pPr>
    <w:rPr>
      <w:rFonts w:eastAsiaTheme="minorHAns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1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1C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70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CA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4B3B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CB4B3B"/>
    <w:pPr>
      <w:spacing w:after="0" w:line="240" w:lineRule="auto"/>
      <w:ind w:firstLine="720"/>
      <w:contextualSpacing/>
      <w:jc w:val="both"/>
    </w:pPr>
    <w:rPr>
      <w:rFonts w:ascii="Times New Roman" w:eastAsiaTheme="minorEastAsia" w:hAnsi="Times New Roman"/>
      <w:sz w:val="24"/>
      <w:szCs w:val="21"/>
    </w:rPr>
  </w:style>
  <w:style w:type="table" w:styleId="TableGrid">
    <w:name w:val="Table Grid"/>
    <w:basedOn w:val="TableNormal"/>
    <w:uiPriority w:val="39"/>
    <w:rsid w:val="004F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08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1C08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5D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4CFE"/>
    <w:rPr>
      <w:i/>
      <w:iCs/>
    </w:rPr>
  </w:style>
  <w:style w:type="table" w:customStyle="1" w:styleId="TableGrid31">
    <w:name w:val="Table Grid31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54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54C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54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554CFE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B39"/>
    <w:rPr>
      <w:color w:val="605E5C"/>
      <w:shd w:val="clear" w:color="auto" w:fill="E1DFDD"/>
    </w:rPr>
  </w:style>
  <w:style w:type="paragraph" w:customStyle="1" w:styleId="Body">
    <w:name w:val="Body"/>
    <w:rsid w:val="00AB6D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B94AC31992EDB4DAD21854140F646B5" ma:contentTypeVersion="10" ma:contentTypeDescription="Izveidot jaunu dokumentu." ma:contentTypeScope="" ma:versionID="df00774329a67e35b549213578c4c570">
  <xsd:schema xmlns:xsd="http://www.w3.org/2001/XMLSchema" xmlns:xs="http://www.w3.org/2001/XMLSchema" xmlns:p="http://schemas.microsoft.com/office/2006/metadata/properties" xmlns:ns3="112ad960-fcc6-4ce0-94db-30ca25b31a35" xmlns:ns4="914542a3-0816-4103-a00b-8658283153ca" targetNamespace="http://schemas.microsoft.com/office/2006/metadata/properties" ma:root="true" ma:fieldsID="7fc4337892edef76b0977a381a453651" ns3:_="" ns4:_="">
    <xsd:import namespace="112ad960-fcc6-4ce0-94db-30ca25b31a35"/>
    <xsd:import namespace="914542a3-0816-4103-a00b-865828315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ad960-fcc6-4ce0-94db-30ca25b31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42a3-0816-4103-a00b-86582831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FCBB-7E13-4B40-9345-C1309894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3FA02-1F1D-43BF-B831-A0BF8341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ad960-fcc6-4ce0-94db-30ca25b31a35"/>
    <ds:schemaRef ds:uri="914542a3-0816-4103-a00b-86582831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AFFC9-EEF9-4642-AEA7-6CB2A8A89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A41F1-7F1A-4ECA-9BAA-968B021E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82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Šults</dc:creator>
  <cp:keywords/>
  <dc:description/>
  <cp:lastModifiedBy>Anna Putane</cp:lastModifiedBy>
  <cp:revision>4</cp:revision>
  <cp:lastPrinted>2019-08-12T11:50:00Z</cp:lastPrinted>
  <dcterms:created xsi:type="dcterms:W3CDTF">2019-09-16T07:38:00Z</dcterms:created>
  <dcterms:modified xsi:type="dcterms:W3CDTF">2019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AC31992EDB4DAD21854140F646B5</vt:lpwstr>
  </property>
</Properties>
</file>